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EB" w:rsidRPr="00EB612F" w:rsidRDefault="00B956EB" w:rsidP="00B95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2F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B956EB" w:rsidRPr="00EB612F" w:rsidRDefault="00B956EB" w:rsidP="00B95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2F">
        <w:rPr>
          <w:rFonts w:ascii="Times New Roman" w:hAnsi="Times New Roman" w:cs="Times New Roman"/>
          <w:b/>
          <w:sz w:val="24"/>
          <w:szCs w:val="24"/>
        </w:rPr>
        <w:t>ПО ИТОГАМ КОНКУРСНОГО ИСПЫТАНИЯ</w:t>
      </w:r>
    </w:p>
    <w:p w:rsidR="00B956EB" w:rsidRDefault="00B956EB" w:rsidP="00B95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2F">
        <w:rPr>
          <w:rFonts w:ascii="Times New Roman" w:hAnsi="Times New Roman" w:cs="Times New Roman"/>
          <w:b/>
          <w:sz w:val="24"/>
          <w:szCs w:val="24"/>
        </w:rPr>
        <w:t>«</w:t>
      </w:r>
      <w:r w:rsidR="00D95136">
        <w:rPr>
          <w:rFonts w:ascii="Times New Roman" w:hAnsi="Times New Roman" w:cs="Times New Roman"/>
          <w:b/>
          <w:sz w:val="24"/>
          <w:szCs w:val="24"/>
        </w:rPr>
        <w:t>УРОК</w:t>
      </w:r>
      <w:r w:rsidR="00D95136" w:rsidRPr="00D95136">
        <w:rPr>
          <w:rFonts w:ascii="Times New Roman" w:hAnsi="Times New Roman" w:cs="Times New Roman"/>
          <w:b/>
          <w:sz w:val="24"/>
          <w:szCs w:val="24"/>
        </w:rPr>
        <w:t>/</w:t>
      </w:r>
      <w:r w:rsidR="00D95136">
        <w:rPr>
          <w:rFonts w:ascii="Times New Roman" w:hAnsi="Times New Roman" w:cs="Times New Roman"/>
          <w:b/>
          <w:sz w:val="24"/>
          <w:szCs w:val="24"/>
        </w:rPr>
        <w:t>ЗАНЯТИЕ</w:t>
      </w:r>
      <w:r w:rsidR="00D95136">
        <w:rPr>
          <w:rFonts w:ascii="Times New Roman" w:hAnsi="Times New Roman"/>
          <w:b/>
          <w:bCs/>
          <w:color w:val="000000"/>
          <w:sz w:val="24"/>
          <w:szCs w:val="24"/>
        </w:rPr>
        <w:t xml:space="preserve"> (НОД). САМОАНАЛИЗ</w:t>
      </w:r>
      <w:r w:rsidR="00BD1B70">
        <w:rPr>
          <w:rFonts w:ascii="Times New Roman" w:hAnsi="Times New Roman" w:cs="Times New Roman"/>
          <w:b/>
          <w:sz w:val="24"/>
          <w:szCs w:val="24"/>
        </w:rPr>
        <w:t>»</w:t>
      </w:r>
    </w:p>
    <w:p w:rsidR="00B956EB" w:rsidRDefault="00B956EB" w:rsidP="00B95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2F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D95136">
        <w:rPr>
          <w:rFonts w:ascii="Times New Roman" w:hAnsi="Times New Roman" w:cs="Times New Roman"/>
          <w:b/>
          <w:sz w:val="24"/>
          <w:szCs w:val="24"/>
        </w:rPr>
        <w:t>НАСТАВНИЧЕСКАЯ ПАРА</w:t>
      </w:r>
      <w:r w:rsidR="00BD1B70">
        <w:rPr>
          <w:rFonts w:ascii="Times New Roman" w:hAnsi="Times New Roman" w:cs="Times New Roman"/>
          <w:b/>
          <w:sz w:val="24"/>
          <w:szCs w:val="24"/>
        </w:rPr>
        <w:t>»</w:t>
      </w:r>
    </w:p>
    <w:p w:rsidR="00B956EB" w:rsidRPr="00EB612F" w:rsidRDefault="00B956EB" w:rsidP="00B95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2F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ГО КОНКУРА</w:t>
      </w:r>
    </w:p>
    <w:p w:rsidR="00B956EB" w:rsidRDefault="00B956EB" w:rsidP="00B95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2F">
        <w:rPr>
          <w:rFonts w:ascii="Times New Roman" w:hAnsi="Times New Roman" w:cs="Times New Roman"/>
          <w:b/>
          <w:sz w:val="24"/>
          <w:szCs w:val="24"/>
        </w:rPr>
        <w:t>«УЧИТЕЛЬ ГОДА –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B612F">
        <w:rPr>
          <w:rFonts w:ascii="Times New Roman" w:hAnsi="Times New Roman" w:cs="Times New Roman"/>
          <w:b/>
          <w:sz w:val="24"/>
          <w:szCs w:val="24"/>
        </w:rPr>
        <w:t>»</w:t>
      </w:r>
    </w:p>
    <w:p w:rsidR="00D95136" w:rsidRDefault="00D95136" w:rsidP="00B95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C02" w:rsidRDefault="00586C02" w:rsidP="00586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2FBE">
        <w:rPr>
          <w:rFonts w:ascii="Times New Roman" w:hAnsi="Times New Roman" w:cs="Times New Roman"/>
          <w:sz w:val="24"/>
          <w:szCs w:val="24"/>
        </w:rPr>
        <w:t>18 и 20 января 2023 года состоялись открытые уроки/занятия (НОД) в рамках конкурсного испытания «Урок/Занятие (НОД). Самоанализ» муниципального этапа Всероссийского конкурса профессионального мастерства «Учитель года – 2023».</w:t>
      </w:r>
    </w:p>
    <w:p w:rsidR="00A0430D" w:rsidRPr="00782FBE" w:rsidRDefault="00586C02" w:rsidP="00973B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0430D" w:rsidRPr="00782FBE">
        <w:rPr>
          <w:rFonts w:ascii="Times New Roman" w:eastAsia="Calibri" w:hAnsi="Times New Roman" w:cs="Times New Roman"/>
          <w:sz w:val="24"/>
          <w:szCs w:val="24"/>
        </w:rPr>
        <w:t>Особенности конкурса в этом году:</w:t>
      </w:r>
    </w:p>
    <w:p w:rsidR="003932F1" w:rsidRPr="00782FBE" w:rsidRDefault="005C77D5" w:rsidP="00973B1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hAnsi="Times New Roman" w:cs="Times New Roman"/>
          <w:sz w:val="24"/>
          <w:szCs w:val="24"/>
        </w:rPr>
        <w:t>Конкурсное испытание «Урок/Занятие (НОД). Самоанализ» впервые проходил</w:t>
      </w:r>
    </w:p>
    <w:p w:rsidR="00A0430D" w:rsidRPr="00782FBE" w:rsidRDefault="00A24D54" w:rsidP="00973B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2FB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82FBE">
        <w:rPr>
          <w:rFonts w:ascii="Times New Roman" w:hAnsi="Times New Roman" w:cs="Times New Roman"/>
          <w:sz w:val="24"/>
          <w:szCs w:val="24"/>
        </w:rPr>
        <w:t xml:space="preserve"> наставнических пар</w:t>
      </w:r>
      <w:r w:rsidR="005C77D5" w:rsidRPr="00782FB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C77D5" w:rsidRPr="00782FBE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="005C77D5" w:rsidRPr="00782FBE">
        <w:rPr>
          <w:rFonts w:ascii="Times New Roman" w:hAnsi="Times New Roman" w:cs="Times New Roman"/>
          <w:sz w:val="24"/>
          <w:szCs w:val="24"/>
        </w:rPr>
        <w:t xml:space="preserve"> городском округе.</w:t>
      </w:r>
      <w:r w:rsidR="0099657A" w:rsidRPr="00782FBE">
        <w:rPr>
          <w:rFonts w:ascii="Times New Roman" w:hAnsi="Times New Roman" w:cs="Times New Roman"/>
          <w:sz w:val="24"/>
          <w:szCs w:val="24"/>
        </w:rPr>
        <w:t xml:space="preserve"> </w:t>
      </w:r>
      <w:r w:rsidR="004E6BE2" w:rsidRPr="00782FBE">
        <w:rPr>
          <w:rFonts w:ascii="Times New Roman" w:hAnsi="Times New Roman" w:cs="Times New Roman"/>
          <w:sz w:val="24"/>
          <w:szCs w:val="24"/>
        </w:rPr>
        <w:t>Номинация «Наставническая п</w:t>
      </w:r>
      <w:r w:rsidR="00611FB1">
        <w:rPr>
          <w:rFonts w:ascii="Times New Roman" w:hAnsi="Times New Roman" w:cs="Times New Roman"/>
          <w:sz w:val="24"/>
          <w:szCs w:val="24"/>
        </w:rPr>
        <w:t xml:space="preserve">ара» была самой многочисленной, </w:t>
      </w:r>
      <w:r w:rsidR="004E6BE2" w:rsidRPr="00782FBE">
        <w:rPr>
          <w:rFonts w:ascii="Times New Roman" w:hAnsi="Times New Roman" w:cs="Times New Roman"/>
          <w:sz w:val="24"/>
          <w:szCs w:val="24"/>
        </w:rPr>
        <w:t>у</w:t>
      </w:r>
      <w:r w:rsidR="0099657A" w:rsidRPr="00782FBE">
        <w:rPr>
          <w:rFonts w:ascii="Times New Roman" w:hAnsi="Times New Roman" w:cs="Times New Roman"/>
          <w:sz w:val="24"/>
          <w:szCs w:val="24"/>
        </w:rPr>
        <w:t xml:space="preserve">частниками испытания стали восемь наставнических пар </w:t>
      </w:r>
      <w:r w:rsidR="00F42D82" w:rsidRPr="00782FBE">
        <w:rPr>
          <w:rFonts w:ascii="Times New Roman" w:hAnsi="Times New Roman" w:cs="Times New Roman"/>
          <w:sz w:val="24"/>
          <w:szCs w:val="24"/>
        </w:rPr>
        <w:t xml:space="preserve">из ОО и </w:t>
      </w:r>
      <w:r w:rsidR="0099657A" w:rsidRPr="00782FBE">
        <w:rPr>
          <w:rFonts w:ascii="Times New Roman" w:hAnsi="Times New Roman" w:cs="Times New Roman"/>
          <w:sz w:val="24"/>
          <w:szCs w:val="24"/>
        </w:rPr>
        <w:t>ДОО</w:t>
      </w:r>
      <w:r w:rsidR="00611FB1">
        <w:rPr>
          <w:rFonts w:ascii="Times New Roman" w:hAnsi="Times New Roman" w:cs="Times New Roman"/>
          <w:sz w:val="24"/>
          <w:szCs w:val="24"/>
        </w:rPr>
        <w:t>, в которые входили</w:t>
      </w:r>
      <w:r w:rsidR="00611FB1" w:rsidRPr="00782FBE">
        <w:rPr>
          <w:rFonts w:ascii="Times New Roman" w:eastAsia="Calibri" w:hAnsi="Times New Roman" w:cs="Times New Roman"/>
          <w:sz w:val="24"/>
          <w:szCs w:val="24"/>
        </w:rPr>
        <w:t xml:space="preserve"> опытные педагоги/вос</w:t>
      </w:r>
      <w:r w:rsidR="00611FB1">
        <w:rPr>
          <w:rFonts w:ascii="Times New Roman" w:eastAsia="Calibri" w:hAnsi="Times New Roman" w:cs="Times New Roman"/>
          <w:sz w:val="24"/>
          <w:szCs w:val="24"/>
        </w:rPr>
        <w:t>питатели и молодые специалисты.</w:t>
      </w:r>
    </w:p>
    <w:tbl>
      <w:tblPr>
        <w:tblStyle w:val="a4"/>
        <w:tblpPr w:leftFromText="180" w:rightFromText="180" w:vertAnchor="text" w:horzAnchor="margin" w:tblpY="64"/>
        <w:tblW w:w="9180" w:type="dxa"/>
        <w:tblLayout w:type="fixed"/>
        <w:tblLook w:val="04A0" w:firstRow="1" w:lastRow="0" w:firstColumn="1" w:lastColumn="0" w:noHBand="0" w:noVBand="1"/>
      </w:tblPr>
      <w:tblGrid>
        <w:gridCol w:w="5353"/>
        <w:gridCol w:w="3827"/>
      </w:tblGrid>
      <w:tr w:rsidR="00487E37" w:rsidRPr="00782FBE" w:rsidTr="000F661A">
        <w:trPr>
          <w:trHeight w:val="276"/>
        </w:trPr>
        <w:tc>
          <w:tcPr>
            <w:tcW w:w="5353" w:type="dxa"/>
            <w:hideMark/>
          </w:tcPr>
          <w:p w:rsidR="00487E37" w:rsidRPr="00782FBE" w:rsidRDefault="00487E37" w:rsidP="00973B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827" w:type="dxa"/>
          </w:tcPr>
          <w:p w:rsidR="00487E37" w:rsidRPr="00782FBE" w:rsidRDefault="00487E37" w:rsidP="00973B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</w:t>
            </w: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О</w:t>
            </w:r>
          </w:p>
        </w:tc>
      </w:tr>
      <w:tr w:rsidR="00487E37" w:rsidRPr="00782FBE" w:rsidTr="000F661A">
        <w:trPr>
          <w:trHeight w:val="268"/>
        </w:trPr>
        <w:tc>
          <w:tcPr>
            <w:tcW w:w="5353" w:type="dxa"/>
          </w:tcPr>
          <w:p w:rsidR="000F661A" w:rsidRPr="00782FBE" w:rsidRDefault="00782FBE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,</w:t>
            </w:r>
          </w:p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Солохина</w:t>
            </w:r>
            <w:proofErr w:type="spellEnd"/>
            <w:r w:rsidRPr="00782FBE"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3827" w:type="dxa"/>
          </w:tcPr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МБОУ "СОШ № 7"</w:t>
            </w:r>
          </w:p>
        </w:tc>
      </w:tr>
      <w:tr w:rsidR="00487E37" w:rsidRPr="00782FBE" w:rsidTr="000F661A">
        <w:trPr>
          <w:trHeight w:val="637"/>
        </w:trPr>
        <w:tc>
          <w:tcPr>
            <w:tcW w:w="5353" w:type="dxa"/>
          </w:tcPr>
          <w:p w:rsidR="000F661A" w:rsidRPr="00782FBE" w:rsidRDefault="00782FBE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Юлия Владимировна,</w:t>
            </w:r>
          </w:p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Петрова Елизавета Юрьевна</w:t>
            </w:r>
          </w:p>
        </w:tc>
        <w:tc>
          <w:tcPr>
            <w:tcW w:w="3827" w:type="dxa"/>
          </w:tcPr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МБОУ «СОШ № 16 с УИОП»</w:t>
            </w:r>
          </w:p>
        </w:tc>
      </w:tr>
      <w:tr w:rsidR="00487E37" w:rsidRPr="00782FBE" w:rsidTr="000F661A">
        <w:trPr>
          <w:trHeight w:val="416"/>
        </w:trPr>
        <w:tc>
          <w:tcPr>
            <w:tcW w:w="5353" w:type="dxa"/>
          </w:tcPr>
          <w:p w:rsidR="000F661A" w:rsidRPr="00782FBE" w:rsidRDefault="00782FBE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</w:t>
            </w:r>
          </w:p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Коновалова Ольга Юрьевна</w:t>
            </w:r>
          </w:p>
        </w:tc>
        <w:tc>
          <w:tcPr>
            <w:tcW w:w="3827" w:type="dxa"/>
          </w:tcPr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МБОУ "Школа для детей с ОВЗ"</w:t>
            </w:r>
          </w:p>
        </w:tc>
      </w:tr>
      <w:tr w:rsidR="00487E37" w:rsidRPr="00782FBE" w:rsidTr="000F661A">
        <w:trPr>
          <w:trHeight w:val="416"/>
        </w:trPr>
        <w:tc>
          <w:tcPr>
            <w:tcW w:w="5353" w:type="dxa"/>
          </w:tcPr>
          <w:p w:rsidR="000F661A" w:rsidRPr="00782FBE" w:rsidRDefault="00782FBE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ов Михаил Павлович,</w:t>
            </w:r>
          </w:p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Кирякина Дарья Сергеевна</w:t>
            </w:r>
          </w:p>
        </w:tc>
        <w:tc>
          <w:tcPr>
            <w:tcW w:w="3827" w:type="dxa"/>
          </w:tcPr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МАОУ "Лицей "</w:t>
            </w:r>
            <w:proofErr w:type="spellStart"/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ВЕКТОРиЯ</w:t>
            </w:r>
            <w:proofErr w:type="spellEnd"/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7E37" w:rsidRPr="00782FBE" w:rsidTr="000F661A">
        <w:trPr>
          <w:trHeight w:val="280"/>
        </w:trPr>
        <w:tc>
          <w:tcPr>
            <w:tcW w:w="5353" w:type="dxa"/>
            <w:noWrap/>
          </w:tcPr>
          <w:p w:rsidR="000F661A" w:rsidRPr="00782FBE" w:rsidRDefault="00782FBE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м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км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 w:rsidRPr="00782FB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827" w:type="dxa"/>
          </w:tcPr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26"</w:t>
            </w:r>
          </w:p>
        </w:tc>
      </w:tr>
      <w:tr w:rsidR="00487E37" w:rsidRPr="00782FBE" w:rsidTr="000F661A">
        <w:trPr>
          <w:trHeight w:val="280"/>
        </w:trPr>
        <w:tc>
          <w:tcPr>
            <w:tcW w:w="5353" w:type="dxa"/>
            <w:noWrap/>
          </w:tcPr>
          <w:p w:rsidR="000F661A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Каменских Ирина Валерьевна,</w:t>
            </w:r>
          </w:p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782FB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3827" w:type="dxa"/>
          </w:tcPr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11"</w:t>
            </w:r>
          </w:p>
        </w:tc>
      </w:tr>
      <w:tr w:rsidR="00487E37" w:rsidRPr="00782FBE" w:rsidTr="000F661A">
        <w:trPr>
          <w:trHeight w:val="283"/>
        </w:trPr>
        <w:tc>
          <w:tcPr>
            <w:tcW w:w="5353" w:type="dxa"/>
            <w:noWrap/>
          </w:tcPr>
          <w:p w:rsidR="000F661A" w:rsidRPr="00782FBE" w:rsidRDefault="00782FBE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Валентиновна,</w:t>
            </w:r>
          </w:p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Соколова Александра Владимировна</w:t>
            </w:r>
          </w:p>
        </w:tc>
        <w:tc>
          <w:tcPr>
            <w:tcW w:w="3827" w:type="dxa"/>
          </w:tcPr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МАДОУ "Детский сад № 39" МО "ЛГО"</w:t>
            </w:r>
          </w:p>
        </w:tc>
      </w:tr>
      <w:tr w:rsidR="00487E37" w:rsidRPr="00782FBE" w:rsidTr="000F661A">
        <w:trPr>
          <w:trHeight w:val="300"/>
        </w:trPr>
        <w:tc>
          <w:tcPr>
            <w:tcW w:w="5353" w:type="dxa"/>
            <w:noWrap/>
          </w:tcPr>
          <w:p w:rsidR="000F661A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Ширинкина</w:t>
            </w:r>
            <w:proofErr w:type="spellEnd"/>
            <w:r w:rsidRPr="00782FBE">
              <w:rPr>
                <w:rFonts w:ascii="Times New Roman" w:hAnsi="Times New Roman" w:cs="Times New Roman"/>
                <w:sz w:val="24"/>
                <w:szCs w:val="24"/>
              </w:rPr>
              <w:t xml:space="preserve"> Мария Альбертовна,</w:t>
            </w:r>
          </w:p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782FBE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Валентиновна</w:t>
            </w:r>
          </w:p>
        </w:tc>
        <w:tc>
          <w:tcPr>
            <w:tcW w:w="3827" w:type="dxa"/>
          </w:tcPr>
          <w:p w:rsidR="00487E37" w:rsidRPr="00782FBE" w:rsidRDefault="00487E3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38"</w:t>
            </w:r>
          </w:p>
        </w:tc>
      </w:tr>
    </w:tbl>
    <w:p w:rsidR="00487E37" w:rsidRPr="00782FBE" w:rsidRDefault="00C00373" w:rsidP="00973B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FB1">
        <w:rPr>
          <w:rFonts w:ascii="Times New Roman" w:hAnsi="Times New Roman" w:cs="Times New Roman"/>
          <w:sz w:val="24"/>
          <w:szCs w:val="24"/>
        </w:rPr>
        <w:t xml:space="preserve">    </w:t>
      </w:r>
      <w:r w:rsidR="006945B7" w:rsidRPr="00782FBE">
        <w:rPr>
          <w:rFonts w:ascii="Times New Roman" w:eastAsia="Calibri" w:hAnsi="Times New Roman" w:cs="Times New Roman"/>
          <w:sz w:val="24"/>
          <w:szCs w:val="24"/>
        </w:rPr>
        <w:t>Целью введения данной номинации было желание дать педагогам/воспитателям – мастерам возможность «перезагрузки», показать на муниципальном уровне высокий уровень профессионализма, а молодым специалистам набраться первого педагогического опыта. Реализовать цель удалось частично, т.к. уровень уроков можно оценить, как</w:t>
      </w:r>
      <w:r w:rsidR="00BD1B70" w:rsidRPr="00782FBE">
        <w:rPr>
          <w:rFonts w:ascii="Times New Roman" w:eastAsia="Calibri" w:hAnsi="Times New Roman" w:cs="Times New Roman"/>
          <w:sz w:val="24"/>
          <w:szCs w:val="24"/>
        </w:rPr>
        <w:t xml:space="preserve"> хороший</w:t>
      </w:r>
      <w:r w:rsidR="006945B7" w:rsidRPr="00782FBE">
        <w:rPr>
          <w:rFonts w:ascii="Times New Roman" w:eastAsia="Calibri" w:hAnsi="Times New Roman" w:cs="Times New Roman"/>
          <w:sz w:val="24"/>
          <w:szCs w:val="24"/>
        </w:rPr>
        <w:t>, а занятий (НОД) - удовлетворительный.</w:t>
      </w:r>
    </w:p>
    <w:p w:rsidR="009B6759" w:rsidRPr="00782FBE" w:rsidRDefault="009B6759" w:rsidP="00973B1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782FBE">
        <w:t>На конкурс</w:t>
      </w:r>
      <w:r w:rsidR="00323ADD" w:rsidRPr="00782FBE">
        <w:t xml:space="preserve">е были представлены бинарные </w:t>
      </w:r>
      <w:r w:rsidR="0094145B" w:rsidRPr="00782FBE">
        <w:t>уроки/</w:t>
      </w:r>
      <w:r w:rsidR="00323ADD" w:rsidRPr="00782FBE">
        <w:t>занятия</w:t>
      </w:r>
      <w:r w:rsidRPr="00782FBE">
        <w:t>.</w:t>
      </w:r>
    </w:p>
    <w:p w:rsidR="00A05139" w:rsidRPr="00782FBE" w:rsidRDefault="009B6759" w:rsidP="00973B1D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782FBE">
        <w:rPr>
          <w:i/>
        </w:rPr>
        <w:t xml:space="preserve">Бинарное занятие – </w:t>
      </w:r>
      <w:r w:rsidRPr="00782FBE">
        <w:rPr>
          <w:i/>
          <w:color w:val="000000"/>
          <w:shd w:val="clear" w:color="auto" w:fill="FFFFFF"/>
        </w:rPr>
        <w:t xml:space="preserve">это особый тип, который объединяет в себе обучение одновременно по нескольким дисциплинам (разделам) при изучении одного понятия, темы или явления, </w:t>
      </w:r>
      <w:r w:rsidRPr="00782FBE">
        <w:rPr>
          <w:i/>
        </w:rPr>
        <w:t>это технология взаимодействия двух педагогов. Оно может быть паритетным, с равным долевым участием каждого из них; один из них может выступать ведущим, а другой – ассистентом или консультантом.</w:t>
      </w:r>
    </w:p>
    <w:p w:rsidR="003932F1" w:rsidRPr="00782FBE" w:rsidRDefault="006E00CC" w:rsidP="00973B1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t>Жюри конкурса состояло из одной</w:t>
      </w:r>
      <w:r w:rsidR="00BD1B70" w:rsidRPr="00782FBE">
        <w:rPr>
          <w:rFonts w:ascii="Times New Roman" w:eastAsia="Calibri" w:hAnsi="Times New Roman" w:cs="Times New Roman"/>
          <w:sz w:val="24"/>
          <w:szCs w:val="24"/>
        </w:rPr>
        <w:t xml:space="preserve"> группы, не было Большого жюри.</w:t>
      </w:r>
    </w:p>
    <w:p w:rsidR="00A24D54" w:rsidRPr="00782FBE" w:rsidRDefault="006E00CC" w:rsidP="00973B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t>Привлечение экспертов из ОО и ДОО не сказалось на общей оценке конкурсных мероприятий. П</w:t>
      </w:r>
      <w:r w:rsidR="009B6759" w:rsidRPr="00782FBE">
        <w:rPr>
          <w:rFonts w:ascii="Times New Roman" w:eastAsia="Calibri" w:hAnsi="Times New Roman" w:cs="Times New Roman"/>
          <w:sz w:val="24"/>
          <w:szCs w:val="24"/>
        </w:rPr>
        <w:t xml:space="preserve">орадовало во </w:t>
      </w:r>
      <w:r w:rsidR="00603435" w:rsidRPr="00782FBE">
        <w:rPr>
          <w:rFonts w:ascii="Times New Roman" w:eastAsia="Calibri" w:hAnsi="Times New Roman" w:cs="Times New Roman"/>
          <w:sz w:val="24"/>
          <w:szCs w:val="24"/>
        </w:rPr>
        <w:t>многом совпавшее с</w:t>
      </w:r>
      <w:r w:rsidR="008B6017" w:rsidRPr="00782FBE">
        <w:rPr>
          <w:rFonts w:ascii="Times New Roman" w:eastAsia="Calibri" w:hAnsi="Times New Roman" w:cs="Times New Roman"/>
          <w:sz w:val="24"/>
          <w:szCs w:val="24"/>
        </w:rPr>
        <w:t>о</w:t>
      </w:r>
      <w:r w:rsidR="00603435" w:rsidRPr="00782FBE">
        <w:rPr>
          <w:rFonts w:ascii="Times New Roman" w:eastAsia="Calibri" w:hAnsi="Times New Roman" w:cs="Times New Roman"/>
          <w:sz w:val="24"/>
          <w:szCs w:val="24"/>
        </w:rPr>
        <w:t xml:space="preserve"> всеми</w:t>
      </w: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 мнение об отдельных аспектах </w:t>
      </w:r>
      <w:r w:rsidRPr="00782FBE">
        <w:rPr>
          <w:rFonts w:ascii="Times New Roman" w:eastAsia="Calibri" w:hAnsi="Times New Roman" w:cs="Times New Roman"/>
          <w:sz w:val="24"/>
          <w:szCs w:val="24"/>
        </w:rPr>
        <w:lastRenderedPageBreak/>
        <w:t>конкурсного испытания.</w:t>
      </w:r>
      <w:r w:rsidR="00603435" w:rsidRPr="00782FBE">
        <w:rPr>
          <w:rFonts w:ascii="Times New Roman" w:eastAsia="Calibri" w:hAnsi="Times New Roman" w:cs="Times New Roman"/>
          <w:sz w:val="24"/>
          <w:szCs w:val="24"/>
        </w:rPr>
        <w:t xml:space="preserve"> Коллеги дали компетентные оценки работе педагогов и воспитателей, сделали немало ценных предложений, написали отзывы на уроки/занятия</w:t>
      </w:r>
      <w:r w:rsidR="00AF5AEE" w:rsidRPr="00782FBE">
        <w:rPr>
          <w:rFonts w:ascii="Times New Roman" w:eastAsia="Calibri" w:hAnsi="Times New Roman" w:cs="Times New Roman"/>
          <w:sz w:val="24"/>
          <w:szCs w:val="24"/>
        </w:rPr>
        <w:t xml:space="preserve"> (НОД)</w:t>
      </w:r>
      <w:r w:rsidR="00C44D98" w:rsidRPr="00782F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E09" w:rsidRPr="00782FBE" w:rsidRDefault="00465E09" w:rsidP="00973B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E">
        <w:rPr>
          <w:rFonts w:ascii="Times New Roman" w:hAnsi="Times New Roman" w:cs="Times New Roman"/>
          <w:sz w:val="24"/>
          <w:szCs w:val="24"/>
        </w:rPr>
        <w:t xml:space="preserve">     </w:t>
      </w:r>
      <w:r w:rsidR="00BD1B70" w:rsidRPr="00782FBE">
        <w:rPr>
          <w:rFonts w:ascii="Times New Roman" w:hAnsi="Times New Roman" w:cs="Times New Roman"/>
          <w:sz w:val="24"/>
          <w:szCs w:val="24"/>
        </w:rPr>
        <w:t xml:space="preserve"> </w:t>
      </w:r>
      <w:r w:rsidRPr="00782FBE">
        <w:rPr>
          <w:rFonts w:ascii="Times New Roman" w:eastAsia="Calibri" w:hAnsi="Times New Roman" w:cs="Times New Roman"/>
          <w:sz w:val="24"/>
          <w:szCs w:val="24"/>
        </w:rPr>
        <w:t>Уроки/занятия</w:t>
      </w:r>
      <w:r w:rsidR="00AF5AEE" w:rsidRPr="00782FBE">
        <w:rPr>
          <w:rFonts w:ascii="Times New Roman" w:eastAsia="Calibri" w:hAnsi="Times New Roman" w:cs="Times New Roman"/>
          <w:sz w:val="24"/>
          <w:szCs w:val="24"/>
        </w:rPr>
        <w:t xml:space="preserve"> (НОД)</w:t>
      </w: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FBE">
        <w:rPr>
          <w:rFonts w:ascii="Times New Roman" w:hAnsi="Times New Roman" w:cs="Times New Roman"/>
          <w:sz w:val="24"/>
          <w:szCs w:val="24"/>
        </w:rPr>
        <w:t xml:space="preserve">проведены в формате </w:t>
      </w:r>
      <w:r w:rsidR="00A24D54" w:rsidRPr="00782FBE">
        <w:rPr>
          <w:rFonts w:ascii="Times New Roman" w:hAnsi="Times New Roman" w:cs="Times New Roman"/>
          <w:sz w:val="24"/>
          <w:szCs w:val="24"/>
        </w:rPr>
        <w:t>онлайн-</w:t>
      </w:r>
      <w:r w:rsidRPr="00782FBE">
        <w:rPr>
          <w:rFonts w:ascii="Times New Roman" w:hAnsi="Times New Roman" w:cs="Times New Roman"/>
          <w:sz w:val="24"/>
          <w:szCs w:val="24"/>
        </w:rPr>
        <w:t xml:space="preserve">трансляции. </w:t>
      </w:r>
      <w:r w:rsidRPr="00782FBE">
        <w:rPr>
          <w:rFonts w:ascii="Times New Roman" w:eastAsia="Calibri" w:hAnsi="Times New Roman" w:cs="Times New Roman"/>
          <w:sz w:val="24"/>
          <w:szCs w:val="24"/>
        </w:rPr>
        <w:t>Данный формат не был нов для Лысьвы, т.к. в предыдущие годы подобное ис</w:t>
      </w:r>
      <w:r w:rsidR="00AF5AEE" w:rsidRPr="00782FBE">
        <w:rPr>
          <w:rFonts w:ascii="Times New Roman" w:eastAsia="Calibri" w:hAnsi="Times New Roman" w:cs="Times New Roman"/>
          <w:sz w:val="24"/>
          <w:szCs w:val="24"/>
        </w:rPr>
        <w:t>пытание также проводилось в таком</w:t>
      </w:r>
      <w:r w:rsidR="00BD1B70" w:rsidRPr="00782FBE">
        <w:rPr>
          <w:rFonts w:ascii="Times New Roman" w:eastAsia="Calibri" w:hAnsi="Times New Roman" w:cs="Times New Roman"/>
          <w:sz w:val="24"/>
          <w:szCs w:val="24"/>
        </w:rPr>
        <w:t xml:space="preserve"> формате.</w:t>
      </w:r>
    </w:p>
    <w:p w:rsidR="00465E09" w:rsidRPr="00782FBE" w:rsidRDefault="00465E09" w:rsidP="00973B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BE">
        <w:rPr>
          <w:rFonts w:ascii="Times New Roman" w:hAnsi="Times New Roman" w:cs="Times New Roman"/>
          <w:sz w:val="24"/>
          <w:szCs w:val="24"/>
        </w:rPr>
        <w:t>В состав экспертов вошли:</w:t>
      </w:r>
    </w:p>
    <w:p w:rsidR="00465E09" w:rsidRPr="00782FBE" w:rsidRDefault="00465E09" w:rsidP="00973B1D">
      <w:pPr>
        <w:pStyle w:val="a3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82FBE">
        <w:rPr>
          <w:rFonts w:ascii="Times New Roman" w:hAnsi="Times New Roman" w:cs="Times New Roman"/>
          <w:sz w:val="24"/>
          <w:szCs w:val="24"/>
        </w:rPr>
        <w:t>Татаринова Ольга Евгеньевна, методист МАУ ДПО «ЦНМО», руководитель муни</w:t>
      </w:r>
      <w:r w:rsidR="00C44D98" w:rsidRPr="00782FBE">
        <w:rPr>
          <w:rFonts w:ascii="Times New Roman" w:hAnsi="Times New Roman" w:cs="Times New Roman"/>
          <w:sz w:val="24"/>
          <w:szCs w:val="24"/>
        </w:rPr>
        <w:t>ципальной службы примирения ЛГО, отличник народного просвещения;</w:t>
      </w:r>
    </w:p>
    <w:p w:rsidR="00465E09" w:rsidRPr="00782FBE" w:rsidRDefault="00465E09" w:rsidP="00973B1D">
      <w:pPr>
        <w:pStyle w:val="a3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FBE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Pr="00782FBE">
        <w:rPr>
          <w:rFonts w:ascii="Times New Roman" w:hAnsi="Times New Roman" w:cs="Times New Roman"/>
          <w:sz w:val="24"/>
          <w:szCs w:val="24"/>
        </w:rPr>
        <w:t xml:space="preserve"> Светлана Анатольевна, учитель русского языка и литературы МАОУ «СОШ № 3», призёр муниципального этапа Всероссийского конкурса «Учитель года -2022», номинации «Классный </w:t>
      </w:r>
      <w:proofErr w:type="spellStart"/>
      <w:r w:rsidRPr="00782FBE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Pr="00782FBE">
        <w:rPr>
          <w:rFonts w:ascii="Times New Roman" w:hAnsi="Times New Roman" w:cs="Times New Roman"/>
          <w:sz w:val="24"/>
          <w:szCs w:val="24"/>
        </w:rPr>
        <w:t>»;</w:t>
      </w:r>
    </w:p>
    <w:p w:rsidR="00465E09" w:rsidRPr="00782FBE" w:rsidRDefault="00465E09" w:rsidP="00973B1D">
      <w:pPr>
        <w:pStyle w:val="a3"/>
        <w:numPr>
          <w:ilvl w:val="0"/>
          <w:numId w:val="3"/>
        </w:num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FBE">
        <w:rPr>
          <w:rFonts w:ascii="Times New Roman" w:hAnsi="Times New Roman" w:cs="Times New Roman"/>
          <w:sz w:val="24"/>
          <w:szCs w:val="24"/>
        </w:rPr>
        <w:t>Атняшева</w:t>
      </w:r>
      <w:proofErr w:type="spellEnd"/>
      <w:r w:rsidRPr="00782FBE">
        <w:rPr>
          <w:rFonts w:ascii="Times New Roman" w:hAnsi="Times New Roman" w:cs="Times New Roman"/>
          <w:sz w:val="24"/>
          <w:szCs w:val="24"/>
        </w:rPr>
        <w:t xml:space="preserve"> Ирина Владимировна, заместитель директора по учебно-воспитательной работе МАДОУ «Детский сад № 26»;</w:t>
      </w:r>
    </w:p>
    <w:p w:rsidR="00465E09" w:rsidRPr="00782FBE" w:rsidRDefault="00465E09" w:rsidP="00973B1D">
      <w:pPr>
        <w:pStyle w:val="a3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FBE">
        <w:rPr>
          <w:rFonts w:ascii="Times New Roman" w:hAnsi="Times New Roman" w:cs="Times New Roman"/>
          <w:sz w:val="24"/>
          <w:szCs w:val="24"/>
        </w:rPr>
        <w:t>Носевич</w:t>
      </w:r>
      <w:proofErr w:type="spellEnd"/>
      <w:r w:rsidRPr="00782FBE">
        <w:rPr>
          <w:rFonts w:ascii="Times New Roman" w:hAnsi="Times New Roman" w:cs="Times New Roman"/>
          <w:sz w:val="24"/>
          <w:szCs w:val="24"/>
        </w:rPr>
        <w:t xml:space="preserve"> Юлия Владимировна, учитель начальных классов МБОУ «СОШ № 2 с УИОП», участник муниципального этапа Всероссийского конкурса «Учитель года», номинации «Учитель».</w:t>
      </w:r>
    </w:p>
    <w:p w:rsidR="006E00CC" w:rsidRPr="00782FBE" w:rsidRDefault="006E00CC" w:rsidP="00973B1D">
      <w:pPr>
        <w:tabs>
          <w:tab w:val="left" w:pos="567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t>Экспертная группа оценивала общепедагогическую, методическую и предметную компетентности конкурсантов. Ниже приведен анализ по каждому из критериев.</w:t>
      </w:r>
    </w:p>
    <w:p w:rsidR="006E00CC" w:rsidRPr="00782FBE" w:rsidRDefault="00BD1B70" w:rsidP="00973B1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0CC" w:rsidRPr="00782FBE">
        <w:rPr>
          <w:rFonts w:ascii="Times New Roman" w:eastAsia="Calibri" w:hAnsi="Times New Roman" w:cs="Times New Roman"/>
          <w:sz w:val="24"/>
          <w:szCs w:val="24"/>
        </w:rPr>
        <w:t>Для проведения уроков</w:t>
      </w:r>
      <w:r w:rsidR="00D008DD" w:rsidRPr="00782FBE">
        <w:rPr>
          <w:rFonts w:ascii="Times New Roman" w:eastAsia="Calibri" w:hAnsi="Times New Roman" w:cs="Times New Roman"/>
          <w:sz w:val="24"/>
          <w:szCs w:val="24"/>
        </w:rPr>
        <w:t>/занятий</w:t>
      </w:r>
      <w:r w:rsidR="00AF5AEE" w:rsidRPr="00782FBE">
        <w:rPr>
          <w:rFonts w:ascii="Times New Roman" w:eastAsia="Calibri" w:hAnsi="Times New Roman" w:cs="Times New Roman"/>
          <w:sz w:val="24"/>
          <w:szCs w:val="24"/>
        </w:rPr>
        <w:t xml:space="preserve"> (НОД)</w:t>
      </w:r>
      <w:r w:rsidR="00A05139">
        <w:rPr>
          <w:rFonts w:ascii="Times New Roman" w:eastAsia="Calibri" w:hAnsi="Times New Roman" w:cs="Times New Roman"/>
          <w:sz w:val="24"/>
          <w:szCs w:val="24"/>
        </w:rPr>
        <w:t xml:space="preserve"> использовали</w:t>
      </w:r>
      <w:r w:rsidR="00D008DD" w:rsidRPr="00782FBE">
        <w:rPr>
          <w:rFonts w:ascii="Times New Roman" w:eastAsia="Calibri" w:hAnsi="Times New Roman" w:cs="Times New Roman"/>
          <w:sz w:val="24"/>
          <w:szCs w:val="24"/>
        </w:rPr>
        <w:t>сь платформы</w:t>
      </w:r>
      <w:r w:rsidR="006E00CC" w:rsidRPr="0078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0CC" w:rsidRPr="00782FBE"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 w:rsidR="00D008DD" w:rsidRPr="00782FB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D008DD" w:rsidRPr="00782FBE">
        <w:rPr>
          <w:rFonts w:ascii="Times New Roman" w:eastAsia="Calibri" w:hAnsi="Times New Roman" w:cs="Times New Roman"/>
          <w:sz w:val="24"/>
          <w:szCs w:val="24"/>
        </w:rPr>
        <w:t>Яндекс.Телемост</w:t>
      </w:r>
      <w:proofErr w:type="spellEnd"/>
      <w:r w:rsidR="006E00CC" w:rsidRPr="00782FBE">
        <w:rPr>
          <w:rFonts w:ascii="Times New Roman" w:eastAsia="Calibri" w:hAnsi="Times New Roman" w:cs="Times New Roman"/>
          <w:sz w:val="24"/>
          <w:szCs w:val="24"/>
        </w:rPr>
        <w:t>. Параллельно велась трансл</w:t>
      </w:r>
      <w:r w:rsidR="00D008DD" w:rsidRPr="00782FBE">
        <w:rPr>
          <w:rFonts w:ascii="Times New Roman" w:eastAsia="Calibri" w:hAnsi="Times New Roman" w:cs="Times New Roman"/>
          <w:sz w:val="24"/>
          <w:szCs w:val="24"/>
        </w:rPr>
        <w:t xml:space="preserve">яция в сообществе МАУ ДПО «ЦНМО» </w:t>
      </w:r>
      <w:proofErr w:type="spellStart"/>
      <w:r w:rsidR="00D008DD" w:rsidRPr="00782FBE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="006E00CC" w:rsidRPr="00782FBE">
        <w:rPr>
          <w:rFonts w:ascii="Times New Roman" w:eastAsia="Calibri" w:hAnsi="Times New Roman" w:cs="Times New Roman"/>
          <w:sz w:val="24"/>
          <w:szCs w:val="24"/>
        </w:rPr>
        <w:t>, т.е. все желающие могли смотреть уроки</w:t>
      </w:r>
      <w:r w:rsidR="00D008DD" w:rsidRPr="00782FBE">
        <w:rPr>
          <w:rFonts w:ascii="Times New Roman" w:eastAsia="Calibri" w:hAnsi="Times New Roman" w:cs="Times New Roman"/>
          <w:sz w:val="24"/>
          <w:szCs w:val="24"/>
        </w:rPr>
        <w:t>/занятия</w:t>
      </w:r>
      <w:r w:rsidR="00AF5AEE" w:rsidRPr="00782FBE">
        <w:rPr>
          <w:rFonts w:ascii="Times New Roman" w:eastAsia="Calibri" w:hAnsi="Times New Roman" w:cs="Times New Roman"/>
          <w:sz w:val="24"/>
          <w:szCs w:val="24"/>
        </w:rPr>
        <w:t xml:space="preserve"> (НОД)</w:t>
      </w:r>
      <w:r w:rsidR="006E00CC" w:rsidRPr="00782FBE">
        <w:rPr>
          <w:rFonts w:ascii="Times New Roman" w:eastAsia="Calibri" w:hAnsi="Times New Roman" w:cs="Times New Roman"/>
          <w:sz w:val="24"/>
          <w:szCs w:val="24"/>
        </w:rPr>
        <w:t xml:space="preserve"> в прямом эфире</w:t>
      </w:r>
      <w:r w:rsidR="00D008DD" w:rsidRPr="00782FBE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A05139">
        <w:rPr>
          <w:rFonts w:ascii="Times New Roman" w:eastAsia="Calibri" w:hAnsi="Times New Roman" w:cs="Times New Roman"/>
          <w:sz w:val="24"/>
          <w:szCs w:val="24"/>
        </w:rPr>
        <w:t xml:space="preserve">позднее </w:t>
      </w:r>
      <w:r w:rsidR="00D008DD" w:rsidRPr="00782FBE">
        <w:rPr>
          <w:rFonts w:ascii="Times New Roman" w:eastAsia="Calibri" w:hAnsi="Times New Roman" w:cs="Times New Roman"/>
          <w:sz w:val="24"/>
          <w:szCs w:val="24"/>
        </w:rPr>
        <w:t>в записи</w:t>
      </w:r>
      <w:r w:rsidRPr="00782F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5912" w:rsidRPr="00782FBE" w:rsidRDefault="00BD1B70" w:rsidP="00973B1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0CC" w:rsidRPr="00782FBE">
        <w:rPr>
          <w:rFonts w:ascii="Times New Roman" w:eastAsia="Calibri" w:hAnsi="Times New Roman" w:cs="Times New Roman"/>
          <w:sz w:val="24"/>
          <w:szCs w:val="24"/>
        </w:rPr>
        <w:t>Уста</w:t>
      </w:r>
      <w:r w:rsidR="00055912" w:rsidRPr="00782FBE">
        <w:rPr>
          <w:rFonts w:ascii="Times New Roman" w:eastAsia="Calibri" w:hAnsi="Times New Roman" w:cs="Times New Roman"/>
          <w:sz w:val="24"/>
          <w:szCs w:val="24"/>
        </w:rPr>
        <w:t>новленная длительность урока – 4</w:t>
      </w:r>
      <w:r w:rsidR="006E00CC" w:rsidRPr="00782FBE">
        <w:rPr>
          <w:rFonts w:ascii="Times New Roman" w:eastAsia="Calibri" w:hAnsi="Times New Roman" w:cs="Times New Roman"/>
          <w:sz w:val="24"/>
          <w:szCs w:val="24"/>
        </w:rPr>
        <w:t>0 минут</w:t>
      </w:r>
      <w:r w:rsidR="005C77D5" w:rsidRPr="00782FBE">
        <w:rPr>
          <w:rFonts w:ascii="Times New Roman" w:eastAsia="Calibri" w:hAnsi="Times New Roman" w:cs="Times New Roman"/>
          <w:sz w:val="24"/>
          <w:szCs w:val="24"/>
        </w:rPr>
        <w:t>, занятия</w:t>
      </w:r>
      <w:r w:rsidR="00AF5AEE" w:rsidRPr="00782FBE">
        <w:rPr>
          <w:rFonts w:ascii="Times New Roman" w:eastAsia="Calibri" w:hAnsi="Times New Roman" w:cs="Times New Roman"/>
          <w:sz w:val="24"/>
          <w:szCs w:val="24"/>
        </w:rPr>
        <w:t xml:space="preserve"> (НОД)</w:t>
      </w:r>
      <w:r w:rsidR="005C77D5" w:rsidRPr="00782FB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F5AEE" w:rsidRPr="00782FBE">
        <w:rPr>
          <w:rFonts w:ascii="Times New Roman" w:hAnsi="Times New Roman" w:cs="Times New Roman"/>
          <w:sz w:val="24"/>
          <w:szCs w:val="24"/>
        </w:rPr>
        <w:t>в соответствии с требованиями СанПиН</w:t>
      </w:r>
      <w:r w:rsidR="006E00CC" w:rsidRPr="00782FBE">
        <w:rPr>
          <w:rFonts w:ascii="Times New Roman" w:eastAsia="Calibri" w:hAnsi="Times New Roman" w:cs="Times New Roman"/>
          <w:sz w:val="24"/>
          <w:szCs w:val="24"/>
        </w:rPr>
        <w:t>, самоанализа – 10</w:t>
      </w:r>
      <w:r w:rsidR="00055912" w:rsidRPr="00782FBE">
        <w:rPr>
          <w:rFonts w:ascii="Times New Roman" w:eastAsia="Calibri" w:hAnsi="Times New Roman" w:cs="Times New Roman"/>
          <w:sz w:val="24"/>
          <w:szCs w:val="24"/>
        </w:rPr>
        <w:t>-15</w:t>
      </w: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6E00CC" w:rsidRPr="00782FBE" w:rsidRDefault="00BD1B70" w:rsidP="00973B1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0CC" w:rsidRPr="00782FBE">
        <w:rPr>
          <w:rFonts w:ascii="Times New Roman" w:eastAsia="Calibri" w:hAnsi="Times New Roman" w:cs="Times New Roman"/>
          <w:sz w:val="24"/>
          <w:szCs w:val="24"/>
        </w:rPr>
        <w:t>Жюри на уроке</w:t>
      </w:r>
      <w:r w:rsidR="00AF5AEE" w:rsidRPr="00782FBE">
        <w:rPr>
          <w:rFonts w:ascii="Times New Roman" w:eastAsia="Calibri" w:hAnsi="Times New Roman" w:cs="Times New Roman"/>
          <w:sz w:val="24"/>
          <w:szCs w:val="24"/>
        </w:rPr>
        <w:t>/занятии (НОД)</w:t>
      </w:r>
      <w:r w:rsidR="006E00CC" w:rsidRPr="00782FBE">
        <w:rPr>
          <w:rFonts w:ascii="Times New Roman" w:eastAsia="Calibri" w:hAnsi="Times New Roman" w:cs="Times New Roman"/>
          <w:sz w:val="24"/>
          <w:szCs w:val="24"/>
        </w:rPr>
        <w:t xml:space="preserve"> присутствовало без включения видео и звука, а во время самоанализа общение осущес</w:t>
      </w:r>
      <w:r w:rsidRPr="00782FBE">
        <w:rPr>
          <w:rFonts w:ascii="Times New Roman" w:eastAsia="Calibri" w:hAnsi="Times New Roman" w:cs="Times New Roman"/>
          <w:sz w:val="24"/>
          <w:szCs w:val="24"/>
        </w:rPr>
        <w:t>твлялось в формате конференции.</w:t>
      </w:r>
    </w:p>
    <w:p w:rsidR="006E00CC" w:rsidRPr="00782FBE" w:rsidRDefault="00BD1B70" w:rsidP="00973B1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0CC" w:rsidRPr="00782FBE">
        <w:rPr>
          <w:rFonts w:ascii="Times New Roman" w:eastAsia="Calibri" w:hAnsi="Times New Roman" w:cs="Times New Roman"/>
          <w:sz w:val="24"/>
          <w:szCs w:val="24"/>
        </w:rPr>
        <w:t>Технических сбоев пр</w:t>
      </w:r>
      <w:r w:rsidRPr="00782FBE">
        <w:rPr>
          <w:rFonts w:ascii="Times New Roman" w:eastAsia="Calibri" w:hAnsi="Times New Roman" w:cs="Times New Roman"/>
          <w:sz w:val="24"/>
          <w:szCs w:val="24"/>
        </w:rPr>
        <w:t>и проведении испытания не было.</w:t>
      </w:r>
    </w:p>
    <w:p w:rsidR="006E00CC" w:rsidRPr="00782FBE" w:rsidRDefault="00BD1B70" w:rsidP="00973B1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0CC" w:rsidRPr="00782FBE">
        <w:rPr>
          <w:rFonts w:ascii="Times New Roman" w:eastAsia="Calibri" w:hAnsi="Times New Roman" w:cs="Times New Roman"/>
          <w:sz w:val="24"/>
          <w:szCs w:val="24"/>
        </w:rPr>
        <w:t>Анализ урока</w:t>
      </w:r>
      <w:r w:rsidR="00F42D82" w:rsidRPr="00782FBE">
        <w:rPr>
          <w:rFonts w:ascii="Times New Roman" w:eastAsia="Calibri" w:hAnsi="Times New Roman" w:cs="Times New Roman"/>
          <w:sz w:val="24"/>
          <w:szCs w:val="24"/>
        </w:rPr>
        <w:t>/занятия</w:t>
      </w:r>
      <w:r w:rsidR="00B60186" w:rsidRPr="00782FBE">
        <w:rPr>
          <w:rFonts w:ascii="Times New Roman" w:eastAsia="Calibri" w:hAnsi="Times New Roman" w:cs="Times New Roman"/>
          <w:sz w:val="24"/>
          <w:szCs w:val="24"/>
        </w:rPr>
        <w:t xml:space="preserve"> (НОД)</w:t>
      </w:r>
      <w:r w:rsidR="006E00CC" w:rsidRPr="00782FBE">
        <w:rPr>
          <w:rFonts w:ascii="Times New Roman" w:eastAsia="Calibri" w:hAnsi="Times New Roman" w:cs="Times New Roman"/>
          <w:sz w:val="24"/>
          <w:szCs w:val="24"/>
        </w:rPr>
        <w:t xml:space="preserve"> с позиций методической целесообразности осуществлялся по 5 основным блокам: целеполагание, структура, содержание учебного материала, технологический аспект и результативность.</w:t>
      </w:r>
    </w:p>
    <w:p w:rsidR="00487E37" w:rsidRPr="00782FBE" w:rsidRDefault="00BD1B70" w:rsidP="00973B1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0CC" w:rsidRPr="00782FBE">
        <w:rPr>
          <w:rFonts w:ascii="Times New Roman" w:eastAsia="Calibri" w:hAnsi="Times New Roman" w:cs="Times New Roman"/>
          <w:sz w:val="24"/>
          <w:szCs w:val="24"/>
        </w:rPr>
        <w:t>Средние экспе</w:t>
      </w:r>
      <w:r w:rsidR="003932F1" w:rsidRPr="00782FBE">
        <w:rPr>
          <w:rFonts w:ascii="Times New Roman" w:eastAsia="Calibri" w:hAnsi="Times New Roman" w:cs="Times New Roman"/>
          <w:sz w:val="24"/>
          <w:szCs w:val="24"/>
        </w:rPr>
        <w:t>ртные оценки приведены в таблицах</w:t>
      </w:r>
      <w:r w:rsidR="006E00CC" w:rsidRPr="00782F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E37" w:rsidRPr="00782FBE" w:rsidRDefault="00487E37" w:rsidP="00973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423"/>
        <w:gridCol w:w="1872"/>
        <w:gridCol w:w="2238"/>
      </w:tblGrid>
      <w:tr w:rsidR="00055912" w:rsidRPr="00782FBE" w:rsidTr="00C00373">
        <w:trPr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2" w:rsidRPr="00782FBE" w:rsidRDefault="00055912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12" w:rsidRPr="00782FBE" w:rsidRDefault="00055912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12" w:rsidRPr="00782FBE" w:rsidRDefault="00055912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2" w:rsidRPr="00782FBE" w:rsidRDefault="00055912" w:rsidP="00973B1D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редний балл</w:t>
            </w:r>
            <w:r w:rsidR="00C0037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% выполнения</w:t>
            </w:r>
          </w:p>
        </w:tc>
      </w:tr>
      <w:tr w:rsidR="00075EA7" w:rsidRPr="00782FBE" w:rsidTr="00C00373">
        <w:trPr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A7" w:rsidRPr="00782FBE" w:rsidRDefault="00075EA7" w:rsidP="00973B1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7" w:rsidRPr="00782FBE" w:rsidRDefault="00075EA7" w:rsidP="00973B1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075EA7" w:rsidRPr="00782FBE" w:rsidTr="00C0037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A7" w:rsidRPr="00782FBE" w:rsidRDefault="00075EA7" w:rsidP="00973B1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7" w:rsidRPr="00782FBE" w:rsidRDefault="00075EA7" w:rsidP="00973B1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Оптимальность структуры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075EA7" w:rsidRPr="00782FBE" w:rsidTr="00C0037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A7" w:rsidRPr="00782FBE" w:rsidRDefault="00075EA7" w:rsidP="00973B1D">
            <w:pPr>
              <w:pStyle w:val="3"/>
              <w:spacing w:line="276" w:lineRule="auto"/>
              <w:ind w:left="0"/>
              <w:jc w:val="both"/>
              <w:rPr>
                <w:lang w:val="ru-RU"/>
              </w:rPr>
            </w:pPr>
            <w:r w:rsidRPr="00782FBE">
              <w:rPr>
                <w:lang w:val="ru-RU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7" w:rsidRPr="00782FBE" w:rsidRDefault="00075EA7" w:rsidP="00973B1D">
            <w:pPr>
              <w:pStyle w:val="3"/>
              <w:spacing w:line="276" w:lineRule="auto"/>
              <w:ind w:left="0"/>
              <w:jc w:val="both"/>
              <w:rPr>
                <w:lang w:val="ru-RU"/>
              </w:rPr>
            </w:pPr>
            <w:r w:rsidRPr="00782FBE">
              <w:rPr>
                <w:lang w:val="ru-RU"/>
              </w:rPr>
              <w:t>Оптимальность отбора содержания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075EA7" w:rsidRPr="00782FBE" w:rsidTr="00C00373">
        <w:trPr>
          <w:cantSplit/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A7" w:rsidRPr="00782FBE" w:rsidRDefault="00075EA7" w:rsidP="00973B1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7" w:rsidRPr="00782FBE" w:rsidRDefault="00075EA7" w:rsidP="00973B1D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сть выбора технологий (методов, приемов, сред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075EA7" w:rsidRPr="00782FBE" w:rsidTr="00C00373">
        <w:trPr>
          <w:cantSplit/>
          <w:trHeight w:val="3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75EA7" w:rsidRPr="00782FBE" w:rsidRDefault="00075EA7" w:rsidP="00973B1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7" w:rsidRPr="00782FBE" w:rsidRDefault="00075EA7" w:rsidP="00973B1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Коммуникативный аспект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075EA7" w:rsidRPr="00782FBE" w:rsidTr="00C00373">
        <w:trPr>
          <w:cantSplit/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7" w:rsidRPr="00782FBE" w:rsidRDefault="00075EA7" w:rsidP="00973B1D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A944AD" w:rsidRPr="00782FBE" w:rsidTr="00C00373">
        <w:trPr>
          <w:cantSplit/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AD" w:rsidRPr="00782FBE" w:rsidRDefault="00A944AD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D" w:rsidRPr="00782FBE" w:rsidRDefault="00A944AD" w:rsidP="00973B1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наставнической па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AD" w:rsidRPr="00782FBE" w:rsidRDefault="00A944AD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AD" w:rsidRPr="00782FBE" w:rsidRDefault="00A944AD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075EA7" w:rsidRPr="00782FBE" w:rsidTr="00C00373">
        <w:trPr>
          <w:cantSplit/>
          <w:trHeight w:val="3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75EA7" w:rsidRPr="00782FBE" w:rsidRDefault="00A944AD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A7" w:rsidRPr="00782FBE" w:rsidRDefault="00075EA7" w:rsidP="00973B1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Качество трансля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A7" w:rsidRPr="00782FBE" w:rsidRDefault="00075EA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07680D" w:rsidRPr="00782FBE" w:rsidTr="00C00373">
        <w:trPr>
          <w:cantSplit/>
          <w:trHeight w:val="3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7680D" w:rsidRPr="00782FBE" w:rsidRDefault="0007680D" w:rsidP="00973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0D" w:rsidRPr="00782FBE" w:rsidRDefault="0007680D" w:rsidP="00973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ИТОГ ПО У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0D" w:rsidRPr="00782FBE" w:rsidRDefault="0007680D" w:rsidP="00973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0D" w:rsidRPr="00782FBE" w:rsidRDefault="00A944AD" w:rsidP="00973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1%</w:t>
            </w:r>
          </w:p>
        </w:tc>
      </w:tr>
    </w:tbl>
    <w:p w:rsidR="00830B0C" w:rsidRPr="00782FBE" w:rsidRDefault="00B60186" w:rsidP="00973B1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BD1B70" w:rsidRPr="0078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B0C" w:rsidRPr="00782FBE">
        <w:rPr>
          <w:rFonts w:ascii="Times New Roman" w:eastAsia="Calibri" w:hAnsi="Times New Roman" w:cs="Times New Roman"/>
          <w:sz w:val="24"/>
          <w:szCs w:val="24"/>
        </w:rPr>
        <w:t xml:space="preserve">Анализ оценок экспертов показывает, что </w:t>
      </w:r>
      <w:r w:rsidR="00075EA7" w:rsidRPr="00782FBE">
        <w:rPr>
          <w:rFonts w:ascii="Times New Roman" w:eastAsia="Calibri" w:hAnsi="Times New Roman" w:cs="Times New Roman"/>
          <w:sz w:val="24"/>
          <w:szCs w:val="24"/>
        </w:rPr>
        <w:t>наиболее удаются педагогам такие критерии</w:t>
      </w:r>
      <w:r w:rsidR="00830B0C" w:rsidRPr="00782FBE">
        <w:rPr>
          <w:rFonts w:ascii="Times New Roman" w:eastAsia="Calibri" w:hAnsi="Times New Roman" w:cs="Times New Roman"/>
          <w:sz w:val="24"/>
          <w:szCs w:val="24"/>
        </w:rPr>
        <w:t xml:space="preserve"> качества урока как</w:t>
      </w:r>
      <w:r w:rsidR="00075EA7" w:rsidRPr="00782FBE">
        <w:rPr>
          <w:rFonts w:ascii="Times New Roman" w:eastAsia="Calibri" w:hAnsi="Times New Roman" w:cs="Times New Roman"/>
          <w:sz w:val="24"/>
          <w:szCs w:val="24"/>
        </w:rPr>
        <w:t xml:space="preserve"> целеполагание и </w:t>
      </w:r>
      <w:r w:rsidR="00075EA7" w:rsidRPr="00782FBE">
        <w:rPr>
          <w:rFonts w:ascii="Times New Roman" w:eastAsia="Times New Roman" w:hAnsi="Times New Roman" w:cs="Times New Roman"/>
          <w:sz w:val="24"/>
          <w:szCs w:val="24"/>
        </w:rPr>
        <w:t>оптимальность выбора технологий (методов, приемов, средств)</w:t>
      </w:r>
      <w:r w:rsidR="00830B0C" w:rsidRPr="00782FBE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"/>
        <w:gridCol w:w="4314"/>
        <w:gridCol w:w="1872"/>
        <w:gridCol w:w="2268"/>
      </w:tblGrid>
      <w:tr w:rsidR="007E75F9" w:rsidRPr="00782FBE" w:rsidTr="001256E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F9" w:rsidRPr="00782FBE" w:rsidRDefault="007E75F9" w:rsidP="00973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F9" w:rsidRPr="00782FBE" w:rsidRDefault="007E75F9" w:rsidP="00973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нятия (НОД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F9" w:rsidRPr="00782FBE" w:rsidRDefault="007E75F9" w:rsidP="00973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F9" w:rsidRPr="00782FBE" w:rsidRDefault="007E75F9" w:rsidP="00973B1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редний балл/% выполнения</w:t>
            </w:r>
          </w:p>
        </w:tc>
      </w:tr>
      <w:tr w:rsidR="00A332C5" w:rsidRPr="00782FBE" w:rsidTr="001256E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ность, реальность, конкретность и измеримость</w:t>
            </w:r>
            <w:r w:rsidRPr="0078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ей и задач занят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A332C5" w:rsidRPr="00782FBE" w:rsidTr="001256E3"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="00203CFB" w:rsidRPr="00782FBE">
              <w:rPr>
                <w:rFonts w:ascii="Times New Roman" w:hAnsi="Times New Roman" w:cs="Times New Roman"/>
                <w:sz w:val="24"/>
                <w:szCs w:val="24"/>
              </w:rPr>
              <w:t>ржательность занят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A332C5" w:rsidRPr="00782FBE" w:rsidTr="001256E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 выбора формы и типа занятия, отражающих современные направления развития образ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A332C5" w:rsidRPr="00782FBE" w:rsidTr="001256E3"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сть выбора технологий (методов, приемов, средств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A332C5" w:rsidRPr="00782FBE" w:rsidTr="001256E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одержания занятия традиционным ценностям российского обществ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A332C5" w:rsidRPr="00782FBE" w:rsidTr="001256E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педагога с воспитанниками, использование эффективных коммуникаций. Организация взаимодействия воспитанников между собо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A332C5" w:rsidRPr="00782FBE" w:rsidTr="001256E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едагогом субъектной позиции воспитанника, инициативности, самостоятельност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A332C5" w:rsidRPr="00782FBE" w:rsidTr="001256E3"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A332C5" w:rsidRPr="00782FBE" w:rsidTr="001256E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ффективной рефлексивной деятельности воспитанник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267B01" w:rsidRPr="00782FBE" w:rsidTr="001256E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01" w:rsidRPr="00782FBE" w:rsidRDefault="00267B01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01" w:rsidRPr="00782FBE" w:rsidRDefault="00267B01" w:rsidP="00973B1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наставнической пары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B01" w:rsidRPr="00782FBE" w:rsidRDefault="00267B01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B01" w:rsidRPr="00782FBE" w:rsidRDefault="00267B01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A332C5" w:rsidRPr="00782FBE" w:rsidTr="001256E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267B01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5" w:rsidRPr="00782FBE" w:rsidRDefault="00A332C5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Качество трансляц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C5" w:rsidRPr="00782FBE" w:rsidRDefault="00A332C5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267B01" w:rsidRPr="00782FBE" w:rsidTr="001256E3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01" w:rsidRPr="00782FBE" w:rsidRDefault="00267B01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01" w:rsidRPr="00782FBE" w:rsidRDefault="00267B01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ИТОГ ПО ЗАНЯТИЮ (НОД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01" w:rsidRPr="00782FBE" w:rsidRDefault="00267B01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6100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01" w:rsidRPr="00782FBE" w:rsidRDefault="00267B01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61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1%</w:t>
            </w:r>
          </w:p>
        </w:tc>
      </w:tr>
    </w:tbl>
    <w:p w:rsidR="00C23725" w:rsidRPr="00782FBE" w:rsidRDefault="00C23725" w:rsidP="00973B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89C" w:rsidRPr="00782FBE" w:rsidRDefault="00C00373" w:rsidP="00973B1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F098E" w:rsidRPr="00782FBE">
        <w:rPr>
          <w:rFonts w:ascii="Times New Roman" w:eastAsia="Calibri" w:hAnsi="Times New Roman" w:cs="Times New Roman"/>
          <w:sz w:val="24"/>
          <w:szCs w:val="24"/>
        </w:rPr>
        <w:t>Эксперты считают, что наиболее удается воспитателям такой критерий качества занятия (НОД) как отбор содержания учебного материала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"/>
        <w:gridCol w:w="4425"/>
        <w:gridCol w:w="1872"/>
        <w:gridCol w:w="2269"/>
      </w:tblGrid>
      <w:tr w:rsidR="00363FE2" w:rsidRPr="00782FBE" w:rsidTr="00EC24C8"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E2" w:rsidRPr="00782FBE" w:rsidRDefault="00363FE2" w:rsidP="00973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E2" w:rsidRPr="00782FBE" w:rsidRDefault="00363FE2" w:rsidP="00973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для наставнической пары (взаимодействие, культура речи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E2" w:rsidRPr="00782FBE" w:rsidRDefault="00363FE2" w:rsidP="00973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E2" w:rsidRPr="00782FBE" w:rsidRDefault="00363FE2" w:rsidP="00973B1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редний балл/% выполнения</w:t>
            </w:r>
          </w:p>
        </w:tc>
      </w:tr>
      <w:tr w:rsidR="00363FE2" w:rsidRPr="00782FBE" w:rsidTr="00EC24C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E2" w:rsidRPr="00782FBE" w:rsidRDefault="00363FE2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2" w:rsidRPr="00782FBE" w:rsidRDefault="00363FE2" w:rsidP="00973B1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ставнические пары ОО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E2" w:rsidRPr="00782FBE" w:rsidRDefault="00363FE2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E2" w:rsidRPr="00782FBE" w:rsidRDefault="00363FE2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363FE2" w:rsidRPr="00782FBE" w:rsidTr="00EC24C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2" w:rsidRPr="00782FBE" w:rsidRDefault="00363FE2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2" w:rsidRPr="00782FBE" w:rsidRDefault="00363FE2" w:rsidP="00973B1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тавнические пары ДО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E2" w:rsidRPr="00782FBE" w:rsidRDefault="00363FE2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E2" w:rsidRPr="00782FBE" w:rsidRDefault="00363FE2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363FE2" w:rsidRPr="00782FBE" w:rsidTr="00EC24C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2" w:rsidRPr="00782FBE" w:rsidRDefault="00363FE2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2" w:rsidRPr="00782FBE" w:rsidRDefault="00363FE2" w:rsidP="00973B1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ИТОГ ПО НАСТАВНИЧЕСКОЙ ПАР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E2" w:rsidRPr="00782FBE" w:rsidRDefault="00363FE2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E2" w:rsidRPr="00782FBE" w:rsidRDefault="00363FE2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82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62%</w:t>
            </w:r>
          </w:p>
        </w:tc>
      </w:tr>
    </w:tbl>
    <w:p w:rsidR="00363FE2" w:rsidRPr="00782FBE" w:rsidRDefault="00363FE2" w:rsidP="00973B1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FE2" w:rsidRPr="00782FBE" w:rsidRDefault="00363FE2" w:rsidP="00973B1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09DB43" wp14:editId="5B2D95F2">
            <wp:extent cx="5760085" cy="3098800"/>
            <wp:effectExtent l="0" t="0" r="12065" b="2540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3FE2" w:rsidRPr="00782FBE" w:rsidRDefault="00363FE2" w:rsidP="00F43209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43209" w:rsidRPr="00F43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Результаты наставнических пар показывают, что наиболее качественно </w:t>
      </w:r>
      <w:r w:rsidRPr="00782FBE">
        <w:rPr>
          <w:rFonts w:ascii="Times New Roman" w:hAnsi="Times New Roman" w:cs="Times New Roman"/>
          <w:color w:val="000000"/>
          <w:sz w:val="24"/>
          <w:szCs w:val="24"/>
        </w:rPr>
        <w:t>организовано продуктивное взаимодействие наставников и наставляемых между собой у педагогов ОО и менее продуктивно у некоторых воспитателей ДОО</w:t>
      </w:r>
      <w:r w:rsidRPr="00782F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F52" w:rsidRPr="00782FBE" w:rsidRDefault="00C7289C" w:rsidP="00973B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E4172" wp14:editId="2F81BF21">
            <wp:extent cx="5760085" cy="3098800"/>
            <wp:effectExtent l="0" t="0" r="12065" b="2540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3FE2" w:rsidRPr="00782FBE" w:rsidRDefault="00363FE2" w:rsidP="00973B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796" w:rsidRDefault="00F43209" w:rsidP="00973B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>В качестве показателей компетентности педагогов</w:t>
      </w:r>
      <w:r w:rsidR="00C23725" w:rsidRPr="00782FBE">
        <w:rPr>
          <w:rFonts w:ascii="Times New Roman" w:eastAsia="Times New Roman" w:hAnsi="Times New Roman" w:cs="Times New Roman"/>
          <w:sz w:val="24"/>
          <w:szCs w:val="24"/>
        </w:rPr>
        <w:t>/воспитателей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 xml:space="preserve"> эксперты отмечают</w:t>
      </w:r>
      <w:r w:rsidR="0013000E" w:rsidRPr="00782FBE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>авая общую характеристику урокам</w:t>
      </w:r>
      <w:r w:rsidR="00340C7F" w:rsidRPr="00782FBE">
        <w:rPr>
          <w:rFonts w:ascii="Times New Roman" w:eastAsia="Times New Roman" w:hAnsi="Times New Roman" w:cs="Times New Roman"/>
          <w:sz w:val="24"/>
          <w:szCs w:val="24"/>
        </w:rPr>
        <w:t>/занятиям</w:t>
      </w:r>
      <w:r w:rsidR="0013000E" w:rsidRPr="00782F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 xml:space="preserve">что наиболее полно у конкурсантов проявились такие профессиональные компетентности как технологическая, методическая (отбор содержания) </w:t>
      </w:r>
      <w:r w:rsidR="00631FB1">
        <w:rPr>
          <w:rFonts w:ascii="Times New Roman" w:eastAsia="Times New Roman" w:hAnsi="Times New Roman" w:cs="Times New Roman"/>
          <w:sz w:val="24"/>
          <w:szCs w:val="24"/>
        </w:rPr>
        <w:t>и профессионально – личностная.</w:t>
      </w:r>
    </w:p>
    <w:p w:rsidR="005F4C4A" w:rsidRPr="00B47EA0" w:rsidRDefault="005F4C4A" w:rsidP="005F4C4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47EA0">
        <w:rPr>
          <w:rFonts w:ascii="Times New Roman" w:hAnsi="Times New Roman"/>
          <w:sz w:val="24"/>
          <w:szCs w:val="24"/>
        </w:rPr>
        <w:t>Из современных принципов в разной степени конкурсантами были продемонстрированы:</w:t>
      </w:r>
    </w:p>
    <w:p w:rsidR="005F4C4A" w:rsidRDefault="001B1349" w:rsidP="00A970A4">
      <w:pPr>
        <w:pStyle w:val="a6"/>
        <w:numPr>
          <w:ilvl w:val="0"/>
          <w:numId w:val="18"/>
        </w:numPr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</w:t>
      </w:r>
      <w:r w:rsidR="005F4C4A" w:rsidRPr="00121B55">
        <w:rPr>
          <w:rFonts w:ascii="Times New Roman" w:hAnsi="Times New Roman"/>
          <w:sz w:val="24"/>
          <w:szCs w:val="24"/>
        </w:rPr>
        <w:t>актуализации (предполагает</w:t>
      </w:r>
      <w:r w:rsidR="00631FB1" w:rsidRPr="00121B55">
        <w:rPr>
          <w:rFonts w:ascii="Times New Roman" w:hAnsi="Times New Roman"/>
          <w:sz w:val="24"/>
          <w:szCs w:val="24"/>
        </w:rPr>
        <w:t xml:space="preserve"> безотлагательное применение на</w:t>
      </w:r>
      <w:r w:rsidR="006C437C">
        <w:rPr>
          <w:rFonts w:ascii="Times New Roman" w:hAnsi="Times New Roman"/>
          <w:sz w:val="24"/>
          <w:szCs w:val="24"/>
        </w:rPr>
        <w:t xml:space="preserve"> практике</w:t>
      </w:r>
      <w:r w:rsidR="007D120A">
        <w:rPr>
          <w:rFonts w:ascii="Times New Roman" w:hAnsi="Times New Roman"/>
          <w:sz w:val="24"/>
          <w:szCs w:val="24"/>
        </w:rPr>
        <w:t xml:space="preserve"> знаний и умений, </w:t>
      </w:r>
      <w:r w:rsidR="005F4C4A" w:rsidRPr="007D120A">
        <w:rPr>
          <w:rFonts w:ascii="Times New Roman" w:hAnsi="Times New Roman"/>
          <w:sz w:val="24"/>
          <w:szCs w:val="24"/>
        </w:rPr>
        <w:t>при</w:t>
      </w:r>
      <w:r w:rsidR="007D120A">
        <w:rPr>
          <w:rFonts w:ascii="Times New Roman" w:hAnsi="Times New Roman"/>
          <w:sz w:val="24"/>
          <w:szCs w:val="24"/>
        </w:rPr>
        <w:t>обретенных детьми</w:t>
      </w:r>
      <w:r w:rsidR="005F4C4A" w:rsidRPr="007D12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5F4C4A" w:rsidRPr="00A970A4" w:rsidRDefault="001B1349" w:rsidP="00A970A4">
      <w:pPr>
        <w:pStyle w:val="a6"/>
        <w:numPr>
          <w:ilvl w:val="0"/>
          <w:numId w:val="18"/>
        </w:numPr>
        <w:ind w:hanging="153"/>
        <w:jc w:val="both"/>
        <w:rPr>
          <w:rFonts w:ascii="Times New Roman" w:hAnsi="Times New Roman"/>
          <w:sz w:val="24"/>
          <w:szCs w:val="24"/>
        </w:rPr>
      </w:pPr>
      <w:r w:rsidRPr="00A970A4">
        <w:rPr>
          <w:rFonts w:ascii="Times New Roman" w:hAnsi="Times New Roman"/>
          <w:sz w:val="24"/>
          <w:szCs w:val="24"/>
        </w:rPr>
        <w:t>П</w:t>
      </w:r>
      <w:r w:rsidR="005F4C4A" w:rsidRPr="00A970A4">
        <w:rPr>
          <w:rFonts w:ascii="Times New Roman" w:hAnsi="Times New Roman"/>
          <w:sz w:val="24"/>
          <w:szCs w:val="24"/>
        </w:rPr>
        <w:t xml:space="preserve">ринцип </w:t>
      </w:r>
      <w:proofErr w:type="spellStart"/>
      <w:r w:rsidR="005F4C4A" w:rsidRPr="00A970A4">
        <w:rPr>
          <w:rFonts w:ascii="Times New Roman" w:hAnsi="Times New Roman"/>
          <w:sz w:val="24"/>
          <w:szCs w:val="24"/>
        </w:rPr>
        <w:t>метапредметности</w:t>
      </w:r>
      <w:proofErr w:type="spellEnd"/>
      <w:r w:rsidR="005F4C4A" w:rsidRPr="00A970A4">
        <w:rPr>
          <w:rFonts w:ascii="Times New Roman" w:hAnsi="Times New Roman"/>
          <w:sz w:val="24"/>
          <w:szCs w:val="24"/>
        </w:rPr>
        <w:t xml:space="preserve"> (выделение </w:t>
      </w:r>
      <w:proofErr w:type="spellStart"/>
      <w:r w:rsidR="005F4C4A" w:rsidRPr="00A970A4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="005F4C4A" w:rsidRPr="00A970A4">
        <w:rPr>
          <w:rFonts w:ascii="Times New Roman" w:hAnsi="Times New Roman"/>
          <w:sz w:val="24"/>
          <w:szCs w:val="24"/>
        </w:rPr>
        <w:t xml:space="preserve"> цели)</w:t>
      </w:r>
      <w:r w:rsidRPr="00A970A4">
        <w:rPr>
          <w:rFonts w:ascii="Times New Roman" w:hAnsi="Times New Roman"/>
          <w:sz w:val="24"/>
          <w:szCs w:val="24"/>
        </w:rPr>
        <w:t>;</w:t>
      </w:r>
    </w:p>
    <w:p w:rsidR="00631FB1" w:rsidRPr="00121B55" w:rsidRDefault="001B1349" w:rsidP="00A970A4">
      <w:pPr>
        <w:pStyle w:val="a6"/>
        <w:numPr>
          <w:ilvl w:val="0"/>
          <w:numId w:val="18"/>
        </w:numPr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970A4">
        <w:rPr>
          <w:rFonts w:ascii="Times New Roman" w:hAnsi="Times New Roman"/>
          <w:sz w:val="24"/>
          <w:szCs w:val="24"/>
        </w:rPr>
        <w:t xml:space="preserve">ринцип совместной деятельности </w:t>
      </w:r>
      <w:r w:rsidR="00631FB1" w:rsidRPr="00121B55">
        <w:rPr>
          <w:rFonts w:ascii="Times New Roman" w:hAnsi="Times New Roman"/>
          <w:sz w:val="24"/>
          <w:szCs w:val="24"/>
        </w:rPr>
        <w:t>(данный принцип предусматривает</w:t>
      </w:r>
      <w:r w:rsidR="00317D09" w:rsidRPr="00121B55">
        <w:rPr>
          <w:rFonts w:ascii="Times New Roman" w:hAnsi="Times New Roman"/>
          <w:sz w:val="24"/>
          <w:szCs w:val="24"/>
        </w:rPr>
        <w:t xml:space="preserve"> </w:t>
      </w:r>
      <w:r w:rsidR="005F4C4A" w:rsidRPr="00121B55">
        <w:rPr>
          <w:rFonts w:ascii="Times New Roman" w:hAnsi="Times New Roman"/>
          <w:sz w:val="24"/>
          <w:szCs w:val="24"/>
        </w:rPr>
        <w:t xml:space="preserve">совместную деятельность по планированию, реализации и оцениванию </w:t>
      </w:r>
      <w:r w:rsidR="00631FB1" w:rsidRPr="00121B55">
        <w:rPr>
          <w:rFonts w:ascii="Times New Roman" w:hAnsi="Times New Roman"/>
          <w:sz w:val="24"/>
          <w:szCs w:val="24"/>
        </w:rPr>
        <w:t>урока/</w:t>
      </w:r>
    </w:p>
    <w:p w:rsidR="005F4C4A" w:rsidRPr="00611FB1" w:rsidRDefault="00A970A4" w:rsidP="00F43209">
      <w:pPr>
        <w:pStyle w:val="a6"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5F4C4A" w:rsidRPr="00121B55">
        <w:rPr>
          <w:rFonts w:ascii="Times New Roman" w:hAnsi="Times New Roman"/>
          <w:sz w:val="24"/>
          <w:szCs w:val="24"/>
        </w:rPr>
        <w:t>занятия</w:t>
      </w:r>
      <w:proofErr w:type="gramEnd"/>
      <w:r w:rsidR="005F4C4A" w:rsidRPr="00121B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36549" w:rsidRPr="00782FBE" w:rsidRDefault="00036549" w:rsidP="00973B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BE">
        <w:rPr>
          <w:rFonts w:ascii="Times New Roman" w:eastAsia="Times New Roman" w:hAnsi="Times New Roman" w:cs="Times New Roman"/>
          <w:sz w:val="24"/>
          <w:szCs w:val="24"/>
        </w:rPr>
        <w:t>Сильные стороны конкурсных уроков</w:t>
      </w:r>
      <w:r w:rsidR="0013000E" w:rsidRPr="00782FBE">
        <w:rPr>
          <w:rFonts w:ascii="Times New Roman" w:eastAsia="Times New Roman" w:hAnsi="Times New Roman" w:cs="Times New Roman"/>
          <w:sz w:val="24"/>
          <w:szCs w:val="24"/>
        </w:rPr>
        <w:t>/занятий (НОД)</w:t>
      </w:r>
      <w:r w:rsidRPr="00782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6549" w:rsidRPr="00121B55" w:rsidRDefault="00A970A4" w:rsidP="00121B55">
      <w:pPr>
        <w:pStyle w:val="a3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>рамотное испо</w:t>
      </w:r>
      <w:r w:rsidR="00340C7F" w:rsidRPr="00782FBE">
        <w:rPr>
          <w:rFonts w:ascii="Times New Roman" w:eastAsia="Times New Roman" w:hAnsi="Times New Roman" w:cs="Times New Roman"/>
          <w:sz w:val="24"/>
          <w:szCs w:val="24"/>
        </w:rPr>
        <w:t>льзование возможностей платформ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 xml:space="preserve"> ZOOM</w:t>
      </w:r>
      <w:r w:rsidR="00340C7F" w:rsidRPr="00782F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екс.Телем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000E" w:rsidRPr="00782FBE" w:rsidRDefault="00A970A4" w:rsidP="00631FB1">
      <w:pPr>
        <w:pStyle w:val="a3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3000E" w:rsidRPr="00782FBE">
        <w:rPr>
          <w:rFonts w:ascii="Times New Roman" w:hAnsi="Times New Roman" w:cs="Times New Roman"/>
          <w:sz w:val="24"/>
          <w:szCs w:val="24"/>
        </w:rPr>
        <w:t xml:space="preserve">ыстраивание урока на основе системно - </w:t>
      </w:r>
      <w:proofErr w:type="spellStart"/>
      <w:r w:rsidR="0013000E" w:rsidRPr="00782FB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13000E" w:rsidRPr="00782FBE">
        <w:rPr>
          <w:rFonts w:ascii="Times New Roman" w:hAnsi="Times New Roman" w:cs="Times New Roman"/>
          <w:sz w:val="24"/>
          <w:szCs w:val="24"/>
        </w:rPr>
        <w:t xml:space="preserve"> подх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6549" w:rsidRPr="00782FBE" w:rsidRDefault="00A970A4" w:rsidP="00631FB1">
      <w:pPr>
        <w:pStyle w:val="a3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112253" w:rsidRPr="00782FBE">
        <w:rPr>
          <w:rFonts w:ascii="Times New Roman" w:eastAsia="Times New Roman" w:hAnsi="Times New Roman" w:cs="Times New Roman"/>
          <w:sz w:val="24"/>
          <w:szCs w:val="24"/>
        </w:rPr>
        <w:t xml:space="preserve">ыстраивание </w:t>
      </w:r>
      <w:r w:rsidR="00112253" w:rsidRPr="00782FBE">
        <w:rPr>
          <w:rFonts w:ascii="Times New Roman" w:hAnsi="Times New Roman" w:cs="Times New Roman"/>
          <w:sz w:val="24"/>
          <w:szCs w:val="24"/>
        </w:rPr>
        <w:t>занятий в форме непосредственно образовательной деятельности (НОД)</w:t>
      </w:r>
      <w:r w:rsidR="00E15F8F">
        <w:rPr>
          <w:rFonts w:ascii="Times New Roman" w:hAnsi="Times New Roman" w:cs="Times New Roman"/>
          <w:sz w:val="24"/>
          <w:szCs w:val="24"/>
        </w:rPr>
        <w:t>;</w:t>
      </w:r>
    </w:p>
    <w:p w:rsidR="00036549" w:rsidRPr="00782FBE" w:rsidRDefault="00A970A4" w:rsidP="00631FB1">
      <w:pPr>
        <w:pStyle w:val="a3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>облюдение принципов соответствия возрастным</w:t>
      </w:r>
      <w:r w:rsidR="00DB5F4A" w:rsidRPr="00782F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 xml:space="preserve"> особенностям</w:t>
      </w:r>
      <w:r w:rsidR="00DB5F4A" w:rsidRPr="00782F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13000E" w:rsidRPr="00782FBE">
        <w:rPr>
          <w:rFonts w:ascii="Times New Roman" w:eastAsia="Times New Roman" w:hAnsi="Times New Roman" w:cs="Times New Roman"/>
          <w:sz w:val="24"/>
          <w:szCs w:val="24"/>
        </w:rPr>
        <w:t>/воспитанников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 xml:space="preserve"> и научности</w:t>
      </w:r>
      <w:r w:rsidR="00E15F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6549" w:rsidRPr="00782FBE" w:rsidRDefault="00A970A4" w:rsidP="00631FB1">
      <w:pPr>
        <w:pStyle w:val="a3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D1B70" w:rsidRPr="00782FBE">
        <w:rPr>
          <w:rFonts w:ascii="Times New Roman" w:eastAsia="Times New Roman" w:hAnsi="Times New Roman" w:cs="Times New Roman"/>
          <w:sz w:val="24"/>
          <w:szCs w:val="24"/>
        </w:rPr>
        <w:t>актическая составляющая заданий</w:t>
      </w:r>
      <w:r w:rsidR="00E15F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4796" w:rsidRPr="00782FBE" w:rsidRDefault="00A970A4" w:rsidP="00631FB1">
      <w:pPr>
        <w:pStyle w:val="a3"/>
        <w:numPr>
          <w:ilvl w:val="0"/>
          <w:numId w:val="8"/>
        </w:numPr>
        <w:spacing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DB5F4A" w:rsidRPr="00782FBE">
        <w:rPr>
          <w:rFonts w:ascii="Times New Roman" w:eastAsia="Times New Roman" w:hAnsi="Times New Roman" w:cs="Times New Roman"/>
          <w:sz w:val="24"/>
          <w:szCs w:val="24"/>
        </w:rPr>
        <w:t xml:space="preserve">одбор 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>учебного материала в соответствии с целью урока</w:t>
      </w:r>
      <w:r w:rsidR="0013000E" w:rsidRPr="00782FBE">
        <w:rPr>
          <w:rFonts w:ascii="Times New Roman" w:eastAsia="Times New Roman" w:hAnsi="Times New Roman" w:cs="Times New Roman"/>
          <w:sz w:val="24"/>
          <w:szCs w:val="24"/>
        </w:rPr>
        <w:t>/заняти</w:t>
      </w:r>
      <w:r w:rsidR="00112253" w:rsidRPr="00782FB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13000E" w:rsidRPr="00782FBE">
        <w:rPr>
          <w:rFonts w:ascii="Times New Roman" w:eastAsia="Times New Roman" w:hAnsi="Times New Roman" w:cs="Times New Roman"/>
          <w:sz w:val="24"/>
          <w:szCs w:val="24"/>
        </w:rPr>
        <w:t>(НОД)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 xml:space="preserve"> и дистанционным форматом его проведения</w:t>
      </w:r>
      <w:r w:rsidR="00E15F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6549" w:rsidRPr="00782FBE" w:rsidRDefault="00314796" w:rsidP="00973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>Отмеченные слабые стороны:</w:t>
      </w:r>
    </w:p>
    <w:p w:rsidR="00036549" w:rsidRDefault="00E15F8F" w:rsidP="00E15F8F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36549" w:rsidRPr="00782FBE">
        <w:rPr>
          <w:rFonts w:ascii="Times New Roman" w:eastAsia="Times New Roman" w:hAnsi="Times New Roman" w:cs="Times New Roman"/>
          <w:sz w:val="24"/>
          <w:szCs w:val="24"/>
        </w:rPr>
        <w:t>местность и целесообразность использования</w:t>
      </w:r>
      <w:r w:rsidR="00C00373">
        <w:rPr>
          <w:rFonts w:ascii="Times New Roman" w:eastAsia="Times New Roman" w:hAnsi="Times New Roman" w:cs="Times New Roman"/>
          <w:sz w:val="24"/>
          <w:szCs w:val="24"/>
        </w:rPr>
        <w:t xml:space="preserve"> отдельных методических прием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4796" w:rsidRPr="00E15F8F" w:rsidRDefault="00E15F8F" w:rsidP="00E15F8F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8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14796" w:rsidRPr="00E15F8F">
        <w:rPr>
          <w:rFonts w:ascii="Times New Roman" w:hAnsi="Times New Roman" w:cs="Times New Roman"/>
          <w:color w:val="000000"/>
          <w:sz w:val="24"/>
          <w:szCs w:val="24"/>
        </w:rPr>
        <w:t>заимодействие педагога с воспитанниками, использование эффективных коммуникаций. Организация взаимодействия воспитанников между собой</w:t>
      </w:r>
      <w:r w:rsidRPr="00E15F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36549" w:rsidRPr="00E15F8F" w:rsidRDefault="00E15F8F" w:rsidP="00E15F8F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14796" w:rsidRPr="00E15F8F">
        <w:rPr>
          <w:rFonts w:ascii="Times New Roman" w:hAnsi="Times New Roman" w:cs="Times New Roman"/>
          <w:color w:val="000000"/>
          <w:sz w:val="24"/>
          <w:szCs w:val="24"/>
        </w:rPr>
        <w:t>рганизация эффективной рефлексивной деятельности воспитанников</w:t>
      </w:r>
      <w:r w:rsidRPr="00E15F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77FD" w:rsidRPr="00E15F8F" w:rsidRDefault="00E15F8F" w:rsidP="00E15F8F">
      <w:pPr>
        <w:pStyle w:val="a3"/>
        <w:numPr>
          <w:ilvl w:val="0"/>
          <w:numId w:val="9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D77FD" w:rsidRPr="00E15F8F">
        <w:rPr>
          <w:rFonts w:ascii="Times New Roman" w:eastAsia="Times New Roman" w:hAnsi="Times New Roman" w:cs="Times New Roman"/>
          <w:sz w:val="24"/>
          <w:szCs w:val="24"/>
        </w:rPr>
        <w:t>ачество трансляции некоторых уроков</w:t>
      </w:r>
      <w:r w:rsidRPr="00E15F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6549" w:rsidRPr="00782FBE" w:rsidRDefault="00114B56" w:rsidP="00973B1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40C7F" w:rsidRPr="00782FBE"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="00036549" w:rsidRPr="00782FBE">
        <w:rPr>
          <w:rFonts w:ascii="Times New Roman" w:eastAsia="Calibri" w:hAnsi="Times New Roman" w:cs="Times New Roman"/>
          <w:sz w:val="24"/>
          <w:szCs w:val="24"/>
        </w:rPr>
        <w:t>экспертная группа оценили уроки</w:t>
      </w:r>
      <w:r w:rsidR="00C76E3F" w:rsidRPr="00782FBE">
        <w:rPr>
          <w:rFonts w:ascii="Times New Roman" w:eastAsia="Calibri" w:hAnsi="Times New Roman" w:cs="Times New Roman"/>
          <w:sz w:val="24"/>
          <w:szCs w:val="24"/>
        </w:rPr>
        <w:t xml:space="preserve"> в среднем на 81</w:t>
      </w:r>
      <w:r w:rsidR="00036549" w:rsidRPr="00782FBE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C76E3F" w:rsidRPr="00782FBE">
        <w:rPr>
          <w:rFonts w:ascii="Times New Roman" w:eastAsia="Calibri" w:hAnsi="Times New Roman" w:cs="Times New Roman"/>
          <w:sz w:val="24"/>
          <w:szCs w:val="24"/>
        </w:rPr>
        <w:t xml:space="preserve">что определяется </w:t>
      </w:r>
      <w:r w:rsidR="000C67BE">
        <w:rPr>
          <w:rFonts w:ascii="Times New Roman" w:eastAsia="Calibri" w:hAnsi="Times New Roman" w:cs="Times New Roman"/>
          <w:sz w:val="24"/>
          <w:szCs w:val="24"/>
        </w:rPr>
        <w:t xml:space="preserve">как хороший уровень, </w:t>
      </w:r>
      <w:r w:rsidR="00C76E3F" w:rsidRPr="00782FBE">
        <w:rPr>
          <w:rFonts w:ascii="Times New Roman" w:eastAsia="Calibri" w:hAnsi="Times New Roman" w:cs="Times New Roman"/>
          <w:sz w:val="24"/>
          <w:szCs w:val="24"/>
        </w:rPr>
        <w:t>занятие (НОД) в среднем на 61 % - достаточный уровень.</w:t>
      </w:r>
      <w:r w:rsidR="00E15F8F">
        <w:rPr>
          <w:rFonts w:ascii="Times New Roman" w:eastAsia="Calibri" w:hAnsi="Times New Roman" w:cs="Times New Roman"/>
          <w:sz w:val="24"/>
          <w:szCs w:val="24"/>
        </w:rPr>
        <w:t xml:space="preserve"> Общий итог всех уроков и занятий (НОД) в среднем составляет 71% - это хороший уровень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581"/>
      </w:tblGrid>
      <w:tr w:rsidR="00036549" w:rsidRPr="00782FBE" w:rsidTr="00E15F8F">
        <w:tc>
          <w:tcPr>
            <w:tcW w:w="3681" w:type="dxa"/>
            <w:vAlign w:val="center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100-бальной системе</w:t>
            </w:r>
          </w:p>
        </w:tc>
        <w:tc>
          <w:tcPr>
            <w:tcW w:w="3581" w:type="dxa"/>
            <w:vAlign w:val="center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Словесной системе</w:t>
            </w:r>
          </w:p>
        </w:tc>
      </w:tr>
      <w:tr w:rsidR="00036549" w:rsidRPr="00782FBE" w:rsidTr="00E15F8F">
        <w:tc>
          <w:tcPr>
            <w:tcW w:w="3681" w:type="dxa"/>
            <w:vAlign w:val="center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1" w:type="dxa"/>
            <w:vAlign w:val="center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лепно</w:t>
            </w:r>
          </w:p>
        </w:tc>
      </w:tr>
      <w:tr w:rsidR="00036549" w:rsidRPr="00782FBE" w:rsidTr="00E15F8F">
        <w:tc>
          <w:tcPr>
            <w:tcW w:w="3681" w:type="dxa"/>
            <w:vAlign w:val="center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sz w:val="24"/>
                <w:szCs w:val="24"/>
              </w:rPr>
              <w:t>99-86</w:t>
            </w:r>
          </w:p>
        </w:tc>
        <w:tc>
          <w:tcPr>
            <w:tcW w:w="3581" w:type="dxa"/>
            <w:vAlign w:val="center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</w:t>
            </w:r>
          </w:p>
        </w:tc>
      </w:tr>
      <w:tr w:rsidR="00036549" w:rsidRPr="00782FBE" w:rsidTr="00E15F8F">
        <w:tc>
          <w:tcPr>
            <w:tcW w:w="3681" w:type="dxa"/>
            <w:vAlign w:val="center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-66</w:t>
            </w:r>
          </w:p>
        </w:tc>
        <w:tc>
          <w:tcPr>
            <w:tcW w:w="3581" w:type="dxa"/>
            <w:vAlign w:val="center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шо</w:t>
            </w:r>
            <w:r w:rsidR="00C76E3F"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рок)</w:t>
            </w:r>
          </w:p>
        </w:tc>
      </w:tr>
      <w:tr w:rsidR="00036549" w:rsidRPr="00782FBE" w:rsidTr="00E15F8F">
        <w:tc>
          <w:tcPr>
            <w:tcW w:w="3681" w:type="dxa"/>
            <w:vAlign w:val="center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-41</w:t>
            </w:r>
          </w:p>
        </w:tc>
        <w:tc>
          <w:tcPr>
            <w:tcW w:w="3581" w:type="dxa"/>
            <w:vAlign w:val="center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о</w:t>
            </w:r>
            <w:r w:rsidR="00C76E3F"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занятие)</w:t>
            </w:r>
          </w:p>
        </w:tc>
      </w:tr>
      <w:tr w:rsidR="00036549" w:rsidRPr="00782FBE" w:rsidTr="00E15F8F">
        <w:tc>
          <w:tcPr>
            <w:tcW w:w="3681" w:type="dxa"/>
            <w:vAlign w:val="center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sz w:val="24"/>
                <w:szCs w:val="24"/>
              </w:rPr>
              <w:t>40-21</w:t>
            </w:r>
          </w:p>
        </w:tc>
        <w:tc>
          <w:tcPr>
            <w:tcW w:w="3581" w:type="dxa"/>
            <w:vAlign w:val="center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</w:t>
            </w:r>
          </w:p>
        </w:tc>
      </w:tr>
      <w:tr w:rsidR="00036549" w:rsidRPr="00782FBE" w:rsidTr="00E15F8F">
        <w:tc>
          <w:tcPr>
            <w:tcW w:w="3681" w:type="dxa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sz w:val="24"/>
                <w:szCs w:val="24"/>
              </w:rPr>
              <w:t>20 – 1</w:t>
            </w:r>
          </w:p>
        </w:tc>
        <w:tc>
          <w:tcPr>
            <w:tcW w:w="3581" w:type="dxa"/>
            <w:vAlign w:val="center"/>
          </w:tcPr>
          <w:p w:rsidR="00036549" w:rsidRPr="00782FBE" w:rsidRDefault="00036549" w:rsidP="00973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</w:p>
        </w:tc>
      </w:tr>
    </w:tbl>
    <w:p w:rsidR="00C76E3F" w:rsidRPr="00782FBE" w:rsidRDefault="00C76E3F" w:rsidP="00973B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A1757" w:rsidRPr="00782FBE" w:rsidRDefault="00ED77FD" w:rsidP="00973B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36549" w:rsidRPr="00782FBE">
        <w:rPr>
          <w:rFonts w:ascii="Times New Roman" w:eastAsia="Calibri" w:hAnsi="Times New Roman" w:cs="Times New Roman"/>
          <w:sz w:val="24"/>
          <w:szCs w:val="24"/>
        </w:rPr>
        <w:t>Вторая часть конкурсного испы</w:t>
      </w:r>
      <w:r w:rsidRPr="00782FBE">
        <w:rPr>
          <w:rFonts w:ascii="Times New Roman" w:eastAsia="Calibri" w:hAnsi="Times New Roman" w:cs="Times New Roman"/>
          <w:sz w:val="24"/>
          <w:szCs w:val="24"/>
        </w:rPr>
        <w:t>тания – самоанализ – оценивался</w:t>
      </w:r>
      <w:r w:rsidR="00036549" w:rsidRPr="00782FBE">
        <w:rPr>
          <w:rFonts w:ascii="Times New Roman" w:eastAsia="Calibri" w:hAnsi="Times New Roman" w:cs="Times New Roman"/>
          <w:sz w:val="24"/>
          <w:szCs w:val="24"/>
        </w:rPr>
        <w:t xml:space="preserve"> по двум критериям: 1) соотнесение и адекватная оценка целей и результатов урока</w:t>
      </w:r>
      <w:r w:rsidRPr="00782FBE">
        <w:rPr>
          <w:rFonts w:ascii="Times New Roman" w:eastAsia="Calibri" w:hAnsi="Times New Roman" w:cs="Times New Roman"/>
          <w:sz w:val="24"/>
          <w:szCs w:val="24"/>
        </w:rPr>
        <w:t>/занятия</w:t>
      </w:r>
      <w:r w:rsidR="00370B68" w:rsidRPr="00782FBE">
        <w:rPr>
          <w:rFonts w:ascii="Times New Roman" w:eastAsia="Calibri" w:hAnsi="Times New Roman" w:cs="Times New Roman"/>
          <w:sz w:val="24"/>
          <w:szCs w:val="24"/>
        </w:rPr>
        <w:t>; 2) глубина и точность рефлексии своей деятельности.</w:t>
      </w:r>
    </w:p>
    <w:p w:rsidR="00114B56" w:rsidRPr="00782FBE" w:rsidRDefault="00114B56" w:rsidP="00973B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"/>
        <w:gridCol w:w="5170"/>
        <w:gridCol w:w="1500"/>
        <w:gridCol w:w="1620"/>
      </w:tblGrid>
      <w:tr w:rsidR="00C23725" w:rsidRPr="00782FBE" w:rsidTr="00C23725"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57" w:rsidRPr="00782FBE" w:rsidRDefault="007A1757" w:rsidP="00973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7" w:rsidRPr="00782FBE" w:rsidRDefault="007A1757" w:rsidP="00973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самоанализа урока/занятия (НОД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7" w:rsidRPr="00782FBE" w:rsidRDefault="007A1757" w:rsidP="00973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7" w:rsidRPr="00782FBE" w:rsidRDefault="007A1757" w:rsidP="00973B1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82FB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редний балл/% выполнения</w:t>
            </w:r>
          </w:p>
        </w:tc>
      </w:tr>
      <w:tr w:rsidR="00C23725" w:rsidRPr="00782FBE" w:rsidTr="00C2372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7" w:rsidRPr="00782FBE" w:rsidRDefault="007A1757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57" w:rsidRPr="00782FBE" w:rsidRDefault="007A1757" w:rsidP="00973B1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несение и адекватная оценка целей и результатов занят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57" w:rsidRPr="00782FBE" w:rsidRDefault="007A175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57" w:rsidRPr="00782FBE" w:rsidRDefault="007A175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C23725" w:rsidRPr="00782FBE" w:rsidTr="00C2372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7" w:rsidRPr="00782FBE" w:rsidRDefault="007A1757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57" w:rsidRPr="00782FBE" w:rsidRDefault="007A1757" w:rsidP="00973B1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убина и точность рефлексии собственной деятельност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57" w:rsidRPr="00782FBE" w:rsidRDefault="007A175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57" w:rsidRPr="00782FBE" w:rsidRDefault="007A1757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E2125A" w:rsidRPr="00782FBE" w:rsidTr="00C2372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A" w:rsidRPr="00782FBE" w:rsidRDefault="00E2125A" w:rsidP="00973B1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A" w:rsidRPr="00782FBE" w:rsidRDefault="00DB5F4A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F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Й ИТОГ ПО САМОАНАЛИЗ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A" w:rsidRPr="00782FBE" w:rsidRDefault="00E2125A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A" w:rsidRPr="00782FBE" w:rsidRDefault="00DB5F4A" w:rsidP="00973B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2F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3%</w:t>
            </w:r>
          </w:p>
        </w:tc>
      </w:tr>
    </w:tbl>
    <w:p w:rsidR="007A1757" w:rsidRPr="00782FBE" w:rsidRDefault="007A1757" w:rsidP="00973B1D">
      <w:pPr>
        <w:framePr w:w="9068" w:wrap="auto" w:hAnchor="tex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7A1757" w:rsidRPr="00782FBE" w:rsidSect="003932F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36549" w:rsidRPr="00782FBE" w:rsidRDefault="00A367A4" w:rsidP="00973B1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EE728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36549" w:rsidRPr="00782FBE">
        <w:rPr>
          <w:rFonts w:ascii="Times New Roman" w:eastAsia="Calibri" w:hAnsi="Times New Roman" w:cs="Times New Roman"/>
          <w:sz w:val="24"/>
          <w:szCs w:val="24"/>
        </w:rPr>
        <w:t>Испытание состоялось. Основная его ценность – в укреплении уверенности педагогического сообщества в том, что у нас активно и достаточно успешно осваиваю</w:t>
      </w:r>
      <w:r w:rsidR="007A1757" w:rsidRPr="00782FBE">
        <w:rPr>
          <w:rFonts w:ascii="Times New Roman" w:eastAsia="Calibri" w:hAnsi="Times New Roman" w:cs="Times New Roman"/>
          <w:sz w:val="24"/>
          <w:szCs w:val="24"/>
        </w:rPr>
        <w:t>тся новые</w:t>
      </w:r>
      <w:r w:rsidRPr="00782FBE">
        <w:rPr>
          <w:rFonts w:ascii="Times New Roman" w:eastAsia="Calibri" w:hAnsi="Times New Roman" w:cs="Times New Roman"/>
          <w:sz w:val="24"/>
          <w:szCs w:val="24"/>
        </w:rPr>
        <w:t xml:space="preserve"> формы работы. </w:t>
      </w:r>
      <w:r w:rsidR="00036549" w:rsidRPr="00782FBE">
        <w:rPr>
          <w:rFonts w:ascii="Times New Roman" w:eastAsia="Calibri" w:hAnsi="Times New Roman" w:cs="Times New Roman"/>
          <w:sz w:val="24"/>
          <w:szCs w:val="24"/>
        </w:rPr>
        <w:t>Находки конкурса:</w:t>
      </w:r>
    </w:p>
    <w:p w:rsidR="00036549" w:rsidRPr="00782FBE" w:rsidRDefault="00512A40" w:rsidP="00973B1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DB5F4A" w:rsidRPr="00782FBE">
        <w:rPr>
          <w:rFonts w:ascii="Times New Roman" w:eastAsia="Calibri" w:hAnsi="Times New Roman" w:cs="Times New Roman"/>
          <w:sz w:val="24"/>
          <w:szCs w:val="24"/>
        </w:rPr>
        <w:t xml:space="preserve">риобретение опыта </w:t>
      </w:r>
      <w:r w:rsidR="007A1757" w:rsidRPr="00782FBE">
        <w:rPr>
          <w:rFonts w:ascii="Times New Roman" w:eastAsia="Calibri" w:hAnsi="Times New Roman" w:cs="Times New Roman"/>
          <w:sz w:val="24"/>
          <w:szCs w:val="24"/>
        </w:rPr>
        <w:t>участия в конкурсе наставнических пар ОО и ДО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6549" w:rsidRPr="00782FBE" w:rsidRDefault="00512A40" w:rsidP="00973B1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36549" w:rsidRPr="00782FBE">
        <w:rPr>
          <w:rFonts w:ascii="Times New Roman" w:eastAsia="Calibri" w:hAnsi="Times New Roman" w:cs="Times New Roman"/>
          <w:sz w:val="24"/>
          <w:szCs w:val="24"/>
        </w:rPr>
        <w:t>своение новых форм организации массовых мероприятий в дистанционном формат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6549" w:rsidRPr="00782FBE" w:rsidRDefault="00512A40" w:rsidP="00973B1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36549" w:rsidRPr="00782FBE">
        <w:rPr>
          <w:rFonts w:ascii="Times New Roman" w:eastAsia="Calibri" w:hAnsi="Times New Roman" w:cs="Times New Roman"/>
          <w:sz w:val="24"/>
          <w:szCs w:val="24"/>
        </w:rPr>
        <w:t>ополнение копилки дистанционных уроков</w:t>
      </w:r>
      <w:r w:rsidR="007A1757" w:rsidRPr="00782FBE">
        <w:rPr>
          <w:rFonts w:ascii="Times New Roman" w:eastAsia="Calibri" w:hAnsi="Times New Roman" w:cs="Times New Roman"/>
          <w:sz w:val="24"/>
          <w:szCs w:val="24"/>
        </w:rPr>
        <w:t>/занятий (НОД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A367A4" w:rsidRPr="00782FBE" w:rsidRDefault="00A367A4" w:rsidP="00973B1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67A4" w:rsidRPr="00782FBE" w:rsidRDefault="00A367A4" w:rsidP="00973B1D">
      <w:pPr>
        <w:pStyle w:val="a6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82FBE">
        <w:rPr>
          <w:rFonts w:ascii="Times New Roman" w:hAnsi="Times New Roman"/>
          <w:sz w:val="24"/>
          <w:szCs w:val="24"/>
        </w:rPr>
        <w:t>Рекомендации:</w:t>
      </w:r>
    </w:p>
    <w:p w:rsidR="00730330" w:rsidRPr="00782FBE" w:rsidRDefault="008A5868" w:rsidP="00973B1D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FBE">
        <w:rPr>
          <w:rFonts w:ascii="Times New Roman" w:hAnsi="Times New Roman"/>
          <w:sz w:val="24"/>
          <w:szCs w:val="24"/>
        </w:rPr>
        <w:t>Рекомендуется о</w:t>
      </w:r>
      <w:r w:rsidR="00AC5F77" w:rsidRPr="00782FBE">
        <w:rPr>
          <w:rFonts w:ascii="Times New Roman" w:hAnsi="Times New Roman"/>
          <w:sz w:val="24"/>
          <w:szCs w:val="24"/>
        </w:rPr>
        <w:t>братить внимание</w:t>
      </w:r>
      <w:r w:rsidR="00730330" w:rsidRPr="00782FBE">
        <w:rPr>
          <w:rFonts w:ascii="Times New Roman" w:hAnsi="Times New Roman"/>
          <w:sz w:val="24"/>
          <w:szCs w:val="24"/>
        </w:rPr>
        <w:t xml:space="preserve"> </w:t>
      </w:r>
      <w:r w:rsidR="00EE3CC8" w:rsidRPr="00782FBE">
        <w:rPr>
          <w:rFonts w:ascii="Times New Roman" w:hAnsi="Times New Roman"/>
          <w:sz w:val="24"/>
          <w:szCs w:val="24"/>
        </w:rPr>
        <w:t>н</w:t>
      </w:r>
      <w:r w:rsidR="00114B56" w:rsidRPr="00782FBE">
        <w:rPr>
          <w:rFonts w:ascii="Times New Roman" w:hAnsi="Times New Roman"/>
          <w:sz w:val="24"/>
          <w:szCs w:val="24"/>
        </w:rPr>
        <w:t>а развитие детской инициативы,</w:t>
      </w:r>
    </w:p>
    <w:p w:rsidR="00EE3CC8" w:rsidRPr="00782FBE" w:rsidRDefault="00114B56" w:rsidP="00973B1D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FBE">
        <w:rPr>
          <w:rFonts w:ascii="Times New Roman" w:hAnsi="Times New Roman"/>
          <w:sz w:val="24"/>
          <w:szCs w:val="24"/>
        </w:rPr>
        <w:t>самостоятельности</w:t>
      </w:r>
      <w:proofErr w:type="gramEnd"/>
      <w:r w:rsidRPr="00782FBE">
        <w:rPr>
          <w:rFonts w:ascii="Times New Roman" w:hAnsi="Times New Roman"/>
          <w:sz w:val="24"/>
          <w:szCs w:val="24"/>
        </w:rPr>
        <w:t xml:space="preserve"> и</w:t>
      </w:r>
      <w:r w:rsidR="00EE3CC8" w:rsidRPr="00782FBE">
        <w:rPr>
          <w:rFonts w:ascii="Times New Roman" w:hAnsi="Times New Roman"/>
          <w:sz w:val="24"/>
          <w:szCs w:val="24"/>
        </w:rPr>
        <w:t xml:space="preserve"> </w:t>
      </w:r>
      <w:r w:rsidR="00730330" w:rsidRPr="00782FBE">
        <w:rPr>
          <w:rFonts w:ascii="Times New Roman" w:hAnsi="Times New Roman"/>
          <w:sz w:val="24"/>
          <w:szCs w:val="24"/>
        </w:rPr>
        <w:t>умению работать</w:t>
      </w:r>
      <w:r w:rsidR="00EE3CC8" w:rsidRPr="00782FBE">
        <w:rPr>
          <w:rFonts w:ascii="Times New Roman" w:hAnsi="Times New Roman"/>
          <w:sz w:val="24"/>
          <w:szCs w:val="24"/>
        </w:rPr>
        <w:t xml:space="preserve"> в команде</w:t>
      </w:r>
      <w:r w:rsidR="00512A40">
        <w:rPr>
          <w:rFonts w:ascii="Times New Roman" w:hAnsi="Times New Roman"/>
          <w:sz w:val="24"/>
          <w:szCs w:val="24"/>
        </w:rPr>
        <w:t>;</w:t>
      </w:r>
    </w:p>
    <w:p w:rsidR="00114B56" w:rsidRPr="00782FBE" w:rsidRDefault="00EE3CC8" w:rsidP="00973B1D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FBE">
        <w:rPr>
          <w:rFonts w:ascii="Times New Roman" w:hAnsi="Times New Roman"/>
          <w:sz w:val="24"/>
          <w:szCs w:val="24"/>
        </w:rPr>
        <w:t>Применять более продуктивные</w:t>
      </w:r>
      <w:r w:rsidR="00AC5F77" w:rsidRPr="00782FBE">
        <w:rPr>
          <w:rFonts w:ascii="Times New Roman" w:hAnsi="Times New Roman"/>
          <w:sz w:val="24"/>
          <w:szCs w:val="24"/>
        </w:rPr>
        <w:t xml:space="preserve"> подходы</w:t>
      </w:r>
      <w:r w:rsidR="00114B56" w:rsidRPr="00782FBE">
        <w:rPr>
          <w:rFonts w:ascii="Times New Roman" w:hAnsi="Times New Roman"/>
          <w:sz w:val="24"/>
          <w:szCs w:val="24"/>
        </w:rPr>
        <w:t xml:space="preserve"> в работе с детьми,</w:t>
      </w:r>
      <w:r w:rsidR="00AC5F77" w:rsidRPr="00782FBE">
        <w:rPr>
          <w:rFonts w:ascii="Times New Roman" w:hAnsi="Times New Roman"/>
          <w:sz w:val="24"/>
          <w:szCs w:val="24"/>
        </w:rPr>
        <w:t xml:space="preserve"> при создании </w:t>
      </w:r>
      <w:r w:rsidR="00114B56" w:rsidRPr="00782FBE">
        <w:rPr>
          <w:rFonts w:ascii="Times New Roman" w:hAnsi="Times New Roman"/>
          <w:sz w:val="24"/>
          <w:szCs w:val="24"/>
        </w:rPr>
        <w:t xml:space="preserve">ситуации </w:t>
      </w:r>
    </w:p>
    <w:p w:rsidR="006B262B" w:rsidRPr="00782FBE" w:rsidRDefault="00114B56" w:rsidP="00973B1D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FBE">
        <w:rPr>
          <w:rFonts w:ascii="Times New Roman" w:hAnsi="Times New Roman"/>
          <w:sz w:val="24"/>
          <w:szCs w:val="24"/>
        </w:rPr>
        <w:t>успеха</w:t>
      </w:r>
      <w:proofErr w:type="gramEnd"/>
      <w:r w:rsidRPr="00782FBE">
        <w:rPr>
          <w:rFonts w:ascii="Times New Roman" w:hAnsi="Times New Roman"/>
          <w:sz w:val="24"/>
          <w:szCs w:val="24"/>
        </w:rPr>
        <w:t xml:space="preserve">, </w:t>
      </w:r>
      <w:r w:rsidR="00EE3CC8" w:rsidRPr="00782F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в</w:t>
      </w:r>
      <w:r w:rsidRPr="00782FBE">
        <w:rPr>
          <w:rFonts w:ascii="Times New Roman" w:hAnsi="Times New Roman"/>
          <w:sz w:val="24"/>
          <w:szCs w:val="24"/>
        </w:rPr>
        <w:t xml:space="preserve"> </w:t>
      </w:r>
      <w:r w:rsidR="006C5C5F" w:rsidRPr="00782F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соответствии</w:t>
      </w:r>
      <w:r w:rsidR="00730330" w:rsidRPr="00782F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с </w:t>
      </w:r>
      <w:r w:rsidR="006B262B" w:rsidRPr="00782F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уровнем развития, темпом восприятия, особенностями мышления каждого ребёнка</w:t>
      </w:r>
      <w:r w:rsidR="00512A4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;</w:t>
      </w:r>
    </w:p>
    <w:p w:rsidR="006C5C5F" w:rsidRPr="00782FBE" w:rsidRDefault="006C5C5F" w:rsidP="00973B1D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F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Включать в занятия игровые обучающие ситуации</w:t>
      </w:r>
      <w:r w:rsidR="00114B56" w:rsidRPr="00782F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, которые побуждают детей к</w:t>
      </w:r>
    </w:p>
    <w:p w:rsidR="006C5C5F" w:rsidRPr="00782FBE" w:rsidRDefault="006C5C5F" w:rsidP="00973B1D">
      <w:pPr>
        <w:pStyle w:val="a6"/>
        <w:spacing w:line="276" w:lineRule="auto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proofErr w:type="gramStart"/>
      <w:r w:rsidRPr="00782F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активной</w:t>
      </w:r>
      <w:proofErr w:type="gramEnd"/>
      <w:r w:rsidRPr="00782FB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речевой деятельности</w:t>
      </w:r>
      <w:r w:rsidR="00512A40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;</w:t>
      </w:r>
    </w:p>
    <w:p w:rsidR="00730330" w:rsidRPr="00782FBE" w:rsidRDefault="00730330" w:rsidP="00973B1D">
      <w:pPr>
        <w:pStyle w:val="a6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FBE">
        <w:rPr>
          <w:rFonts w:ascii="Times New Roman" w:hAnsi="Times New Roman"/>
          <w:sz w:val="24"/>
          <w:szCs w:val="24"/>
        </w:rPr>
        <w:t>О</w:t>
      </w:r>
      <w:r w:rsidR="006C5C5F" w:rsidRPr="00782FBE">
        <w:rPr>
          <w:rFonts w:ascii="Times New Roman" w:hAnsi="Times New Roman"/>
          <w:sz w:val="24"/>
          <w:szCs w:val="24"/>
        </w:rPr>
        <w:t xml:space="preserve">братить внимание </w:t>
      </w:r>
      <w:r w:rsidRPr="00782FBE">
        <w:rPr>
          <w:rFonts w:ascii="Times New Roman" w:hAnsi="Times New Roman"/>
          <w:sz w:val="24"/>
          <w:szCs w:val="24"/>
        </w:rPr>
        <w:t xml:space="preserve">на более </w:t>
      </w:r>
      <w:r w:rsidR="006C5C5F" w:rsidRPr="00782FBE">
        <w:rPr>
          <w:rFonts w:ascii="Times New Roman" w:hAnsi="Times New Roman"/>
          <w:sz w:val="24"/>
          <w:szCs w:val="24"/>
        </w:rPr>
        <w:t>продук</w:t>
      </w:r>
      <w:r w:rsidR="00D96551" w:rsidRPr="00782FBE">
        <w:rPr>
          <w:rFonts w:ascii="Times New Roman" w:hAnsi="Times New Roman"/>
          <w:sz w:val="24"/>
          <w:szCs w:val="24"/>
        </w:rPr>
        <w:t>тивное выстраивание отношений в</w:t>
      </w:r>
    </w:p>
    <w:p w:rsidR="006C5C5F" w:rsidRPr="00782FBE" w:rsidRDefault="006C5C5F" w:rsidP="00973B1D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FBE">
        <w:rPr>
          <w:rFonts w:ascii="Times New Roman" w:hAnsi="Times New Roman"/>
          <w:sz w:val="24"/>
          <w:szCs w:val="24"/>
        </w:rPr>
        <w:t>наставнической</w:t>
      </w:r>
      <w:proofErr w:type="gramEnd"/>
      <w:r w:rsidRPr="00782FBE">
        <w:rPr>
          <w:rFonts w:ascii="Times New Roman" w:hAnsi="Times New Roman"/>
          <w:sz w:val="24"/>
          <w:szCs w:val="24"/>
        </w:rPr>
        <w:t xml:space="preserve"> паре</w:t>
      </w:r>
      <w:r w:rsidR="00512A40">
        <w:rPr>
          <w:rFonts w:ascii="Times New Roman" w:hAnsi="Times New Roman"/>
          <w:sz w:val="24"/>
          <w:szCs w:val="24"/>
        </w:rPr>
        <w:t>.</w:t>
      </w:r>
    </w:p>
    <w:p w:rsidR="009471D7" w:rsidRPr="00730330" w:rsidRDefault="009471D7" w:rsidP="00730330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6549" w:rsidRPr="00D31FFD" w:rsidRDefault="009471D7" w:rsidP="00036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2.2023г.</w:t>
      </w:r>
    </w:p>
    <w:p w:rsidR="00A367A4" w:rsidRDefault="00A367A4" w:rsidP="00317D09">
      <w:pPr>
        <w:pStyle w:val="a6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аринова О.Е</w:t>
      </w:r>
      <w:r w:rsidR="00114B56">
        <w:rPr>
          <w:rFonts w:ascii="Times New Roman" w:hAnsi="Times New Roman"/>
          <w:sz w:val="24"/>
          <w:szCs w:val="24"/>
        </w:rPr>
        <w:t>.,</w:t>
      </w:r>
    </w:p>
    <w:p w:rsidR="00A367A4" w:rsidRDefault="00114B56" w:rsidP="00317D09">
      <w:pPr>
        <w:pStyle w:val="a6"/>
        <w:ind w:left="4248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тодист</w:t>
      </w:r>
      <w:proofErr w:type="gramEnd"/>
      <w:r>
        <w:rPr>
          <w:rFonts w:ascii="Times New Roman" w:hAnsi="Times New Roman"/>
          <w:sz w:val="24"/>
          <w:szCs w:val="24"/>
        </w:rPr>
        <w:t xml:space="preserve"> МАУ ДПО «ЦНМО»,</w:t>
      </w:r>
    </w:p>
    <w:p w:rsidR="003E121E" w:rsidRDefault="003E121E" w:rsidP="00317D09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за номинацию «Наставническая пара»</w:t>
      </w:r>
      <w:r w:rsidR="005E6D54">
        <w:rPr>
          <w:rFonts w:ascii="Times New Roman" w:hAnsi="Times New Roman"/>
          <w:sz w:val="24"/>
          <w:szCs w:val="24"/>
        </w:rPr>
        <w:t>,</w:t>
      </w:r>
    </w:p>
    <w:p w:rsidR="0037173B" w:rsidRDefault="002F43D2" w:rsidP="0037173B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итель</w:t>
      </w:r>
      <w:proofErr w:type="gramEnd"/>
      <w:r w:rsidR="00A367A4" w:rsidRPr="00B47EA0">
        <w:rPr>
          <w:rFonts w:ascii="Times New Roman" w:hAnsi="Times New Roman"/>
          <w:sz w:val="24"/>
          <w:szCs w:val="24"/>
        </w:rPr>
        <w:t xml:space="preserve"> экспертной группы</w:t>
      </w:r>
      <w:r>
        <w:rPr>
          <w:rFonts w:ascii="Times New Roman" w:hAnsi="Times New Roman"/>
          <w:sz w:val="24"/>
          <w:szCs w:val="24"/>
        </w:rPr>
        <w:t xml:space="preserve"> конкурсного испытания</w:t>
      </w:r>
    </w:p>
    <w:p w:rsidR="00317D09" w:rsidRDefault="002F43D2" w:rsidP="0037173B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Урок</w:t>
      </w:r>
      <w:r w:rsidRPr="002F43D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Занятие (НОД)</w:t>
      </w:r>
      <w:r w:rsidR="00317D09">
        <w:rPr>
          <w:rFonts w:ascii="Times New Roman" w:hAnsi="Times New Roman"/>
          <w:sz w:val="24"/>
          <w:szCs w:val="24"/>
        </w:rPr>
        <w:t>.</w:t>
      </w:r>
      <w:r w:rsidR="0037173B">
        <w:rPr>
          <w:rFonts w:ascii="Times New Roman" w:hAnsi="Times New Roman"/>
          <w:sz w:val="24"/>
          <w:szCs w:val="24"/>
        </w:rPr>
        <w:t xml:space="preserve"> </w:t>
      </w:r>
      <w:r w:rsidR="00D96551">
        <w:rPr>
          <w:rFonts w:ascii="Times New Roman" w:hAnsi="Times New Roman"/>
          <w:sz w:val="24"/>
          <w:szCs w:val="24"/>
        </w:rPr>
        <w:t>Самоанал</w:t>
      </w:r>
      <w:r w:rsidR="00317D09">
        <w:rPr>
          <w:rFonts w:ascii="Times New Roman" w:hAnsi="Times New Roman"/>
          <w:sz w:val="24"/>
          <w:szCs w:val="24"/>
        </w:rPr>
        <w:t>из</w:t>
      </w:r>
      <w:r w:rsidR="0037173B">
        <w:rPr>
          <w:rFonts w:ascii="Times New Roman" w:hAnsi="Times New Roman"/>
          <w:sz w:val="24"/>
          <w:szCs w:val="24"/>
        </w:rPr>
        <w:t>»</w:t>
      </w:r>
    </w:p>
    <w:p w:rsidR="002F43D2" w:rsidRPr="00317D09" w:rsidRDefault="002F43D2" w:rsidP="00D96551"/>
    <w:sectPr w:rsidR="002F43D2" w:rsidRPr="00317D09" w:rsidSect="00ED77FD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AD1" w:rsidRDefault="00DA4AD1" w:rsidP="00EE728E">
      <w:pPr>
        <w:spacing w:after="0" w:line="240" w:lineRule="auto"/>
      </w:pPr>
      <w:r>
        <w:separator/>
      </w:r>
    </w:p>
  </w:endnote>
  <w:endnote w:type="continuationSeparator" w:id="0">
    <w:p w:rsidR="00DA4AD1" w:rsidRDefault="00DA4AD1" w:rsidP="00EE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AD1" w:rsidRDefault="00DA4AD1" w:rsidP="00EE728E">
      <w:pPr>
        <w:spacing w:after="0" w:line="240" w:lineRule="auto"/>
      </w:pPr>
      <w:r>
        <w:separator/>
      </w:r>
    </w:p>
  </w:footnote>
  <w:footnote w:type="continuationSeparator" w:id="0">
    <w:p w:rsidR="00DA4AD1" w:rsidRDefault="00DA4AD1" w:rsidP="00EE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9AC"/>
    <w:multiLevelType w:val="hybridMultilevel"/>
    <w:tmpl w:val="06C63500"/>
    <w:lvl w:ilvl="0" w:tplc="041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">
    <w:nsid w:val="0C833ECE"/>
    <w:multiLevelType w:val="hybridMultilevel"/>
    <w:tmpl w:val="48BCD6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C5AD2"/>
    <w:multiLevelType w:val="hybridMultilevel"/>
    <w:tmpl w:val="296A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439C"/>
    <w:multiLevelType w:val="hybridMultilevel"/>
    <w:tmpl w:val="F124AF5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F2F39B5"/>
    <w:multiLevelType w:val="hybridMultilevel"/>
    <w:tmpl w:val="38903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1048FC"/>
    <w:multiLevelType w:val="hybridMultilevel"/>
    <w:tmpl w:val="531E0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27BCF"/>
    <w:multiLevelType w:val="hybridMultilevel"/>
    <w:tmpl w:val="1696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3502B"/>
    <w:multiLevelType w:val="hybridMultilevel"/>
    <w:tmpl w:val="A16AF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A2890"/>
    <w:multiLevelType w:val="hybridMultilevel"/>
    <w:tmpl w:val="B25C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62CE0"/>
    <w:multiLevelType w:val="hybridMultilevel"/>
    <w:tmpl w:val="AB66F89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C7444C1"/>
    <w:multiLevelType w:val="hybridMultilevel"/>
    <w:tmpl w:val="B336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1AD1"/>
    <w:multiLevelType w:val="hybridMultilevel"/>
    <w:tmpl w:val="1726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24BB7"/>
    <w:multiLevelType w:val="hybridMultilevel"/>
    <w:tmpl w:val="DFF07E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D7E71"/>
    <w:multiLevelType w:val="hybridMultilevel"/>
    <w:tmpl w:val="21D0A9C6"/>
    <w:lvl w:ilvl="0" w:tplc="041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4">
    <w:nsid w:val="66F87CAF"/>
    <w:multiLevelType w:val="hybridMultilevel"/>
    <w:tmpl w:val="D102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65B2F"/>
    <w:multiLevelType w:val="hybridMultilevel"/>
    <w:tmpl w:val="D5965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9F36965"/>
    <w:multiLevelType w:val="hybridMultilevel"/>
    <w:tmpl w:val="13AE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13EDD"/>
    <w:multiLevelType w:val="hybridMultilevel"/>
    <w:tmpl w:val="13AE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  <w:num w:numId="14">
    <w:abstractNumId w:val="15"/>
  </w:num>
  <w:num w:numId="15">
    <w:abstractNumId w:val="16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91"/>
    <w:rsid w:val="00036549"/>
    <w:rsid w:val="00055912"/>
    <w:rsid w:val="00075EA7"/>
    <w:rsid w:val="0007680D"/>
    <w:rsid w:val="00087051"/>
    <w:rsid w:val="000C67BE"/>
    <w:rsid w:val="000D466D"/>
    <w:rsid w:val="000F661A"/>
    <w:rsid w:val="00112253"/>
    <w:rsid w:val="00114B56"/>
    <w:rsid w:val="00121B55"/>
    <w:rsid w:val="0012477E"/>
    <w:rsid w:val="001256E3"/>
    <w:rsid w:val="0013000E"/>
    <w:rsid w:val="001B1349"/>
    <w:rsid w:val="001C319E"/>
    <w:rsid w:val="001D1C28"/>
    <w:rsid w:val="00203CFB"/>
    <w:rsid w:val="00267B01"/>
    <w:rsid w:val="002D19D5"/>
    <w:rsid w:val="002F43D2"/>
    <w:rsid w:val="00314796"/>
    <w:rsid w:val="00317D09"/>
    <w:rsid w:val="00323ADD"/>
    <w:rsid w:val="00340C7F"/>
    <w:rsid w:val="00363FE2"/>
    <w:rsid w:val="00370B68"/>
    <w:rsid w:val="0037173B"/>
    <w:rsid w:val="003932F1"/>
    <w:rsid w:val="003E121E"/>
    <w:rsid w:val="0040295D"/>
    <w:rsid w:val="0044515A"/>
    <w:rsid w:val="00465E09"/>
    <w:rsid w:val="00487E37"/>
    <w:rsid w:val="00493A53"/>
    <w:rsid w:val="004E6BE2"/>
    <w:rsid w:val="004F72A1"/>
    <w:rsid w:val="00512A40"/>
    <w:rsid w:val="00562F77"/>
    <w:rsid w:val="00586C02"/>
    <w:rsid w:val="005C77D5"/>
    <w:rsid w:val="005E6D54"/>
    <w:rsid w:val="005F4C4A"/>
    <w:rsid w:val="00603435"/>
    <w:rsid w:val="00611FB1"/>
    <w:rsid w:val="00631FB1"/>
    <w:rsid w:val="006945B7"/>
    <w:rsid w:val="006B262B"/>
    <w:rsid w:val="006C437C"/>
    <w:rsid w:val="006C5C5F"/>
    <w:rsid w:val="006E00CC"/>
    <w:rsid w:val="00730330"/>
    <w:rsid w:val="00782FBE"/>
    <w:rsid w:val="007A1757"/>
    <w:rsid w:val="007D120A"/>
    <w:rsid w:val="007E75F9"/>
    <w:rsid w:val="00830B0C"/>
    <w:rsid w:val="00833F52"/>
    <w:rsid w:val="008371B3"/>
    <w:rsid w:val="00876BC6"/>
    <w:rsid w:val="0088041F"/>
    <w:rsid w:val="00880F3D"/>
    <w:rsid w:val="008A5868"/>
    <w:rsid w:val="008B6017"/>
    <w:rsid w:val="0094145B"/>
    <w:rsid w:val="009471D7"/>
    <w:rsid w:val="00971969"/>
    <w:rsid w:val="00973B1D"/>
    <w:rsid w:val="00973CB0"/>
    <w:rsid w:val="0099657A"/>
    <w:rsid w:val="009B6759"/>
    <w:rsid w:val="009E2291"/>
    <w:rsid w:val="00A0430D"/>
    <w:rsid w:val="00A05139"/>
    <w:rsid w:val="00A24D54"/>
    <w:rsid w:val="00A332C5"/>
    <w:rsid w:val="00A367A4"/>
    <w:rsid w:val="00A944AD"/>
    <w:rsid w:val="00A970A4"/>
    <w:rsid w:val="00AC5F77"/>
    <w:rsid w:val="00AF5AEE"/>
    <w:rsid w:val="00B06BC8"/>
    <w:rsid w:val="00B60186"/>
    <w:rsid w:val="00B73EA4"/>
    <w:rsid w:val="00B8106E"/>
    <w:rsid w:val="00B826AF"/>
    <w:rsid w:val="00B956EB"/>
    <w:rsid w:val="00BB1EED"/>
    <w:rsid w:val="00BD1B70"/>
    <w:rsid w:val="00BF098E"/>
    <w:rsid w:val="00BF1731"/>
    <w:rsid w:val="00C00373"/>
    <w:rsid w:val="00C05264"/>
    <w:rsid w:val="00C23725"/>
    <w:rsid w:val="00C44D98"/>
    <w:rsid w:val="00C5036D"/>
    <w:rsid w:val="00C7289C"/>
    <w:rsid w:val="00C76E3F"/>
    <w:rsid w:val="00D00791"/>
    <w:rsid w:val="00D008DD"/>
    <w:rsid w:val="00D12643"/>
    <w:rsid w:val="00D678F5"/>
    <w:rsid w:val="00D95136"/>
    <w:rsid w:val="00D96551"/>
    <w:rsid w:val="00DA4AD1"/>
    <w:rsid w:val="00DB5F4A"/>
    <w:rsid w:val="00DB627C"/>
    <w:rsid w:val="00DF2661"/>
    <w:rsid w:val="00E15F8F"/>
    <w:rsid w:val="00E2125A"/>
    <w:rsid w:val="00ED77FD"/>
    <w:rsid w:val="00EE3CC8"/>
    <w:rsid w:val="00EE728E"/>
    <w:rsid w:val="00F229CF"/>
    <w:rsid w:val="00F42D82"/>
    <w:rsid w:val="00F4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2F795F-022C-42F5-B288-4EB413A4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6E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30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30D"/>
    <w:pPr>
      <w:ind w:left="720"/>
      <w:contextualSpacing/>
    </w:pPr>
  </w:style>
  <w:style w:type="table" w:styleId="a4">
    <w:name w:val="Table Grid"/>
    <w:basedOn w:val="a1"/>
    <w:uiPriority w:val="39"/>
    <w:rsid w:val="002D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B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055912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rsid w:val="0005591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130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A367A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A5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E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728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E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72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Наставнические</a:t>
            </a:r>
            <a:r>
              <a:rPr lang="ru-RU" sz="1400" baseline="0"/>
              <a:t> пары (взаимодействие, культура речи)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общий ито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7</c:v>
                </c:pt>
                <c:pt idx="1">
                  <c:v>0.55000000000000004</c:v>
                </c:pt>
                <c:pt idx="2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3942160"/>
        <c:axId val="1883945424"/>
      </c:barChart>
      <c:catAx>
        <c:axId val="188394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3945424"/>
        <c:crosses val="autoZero"/>
        <c:auto val="1"/>
        <c:lblAlgn val="ctr"/>
        <c:lblOffset val="100"/>
        <c:noMultiLvlLbl val="0"/>
      </c:catAx>
      <c:valAx>
        <c:axId val="18839454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883942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/>
              <a:t>Итоги</a:t>
            </a:r>
            <a:r>
              <a:rPr lang="ru-RU" sz="1800" baseline="0"/>
              <a:t> по уроку</a:t>
            </a:r>
            <a:r>
              <a:rPr lang="en-US" sz="1800" baseline="0"/>
              <a:t>/</a:t>
            </a:r>
            <a:r>
              <a:rPr lang="ru-RU" sz="1800" baseline="0"/>
              <a:t>занятию (НОД</a:t>
            </a:r>
            <a:r>
              <a:rPr lang="ru-RU" sz="1400" baseline="0"/>
              <a:t>)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щий итог по уроку</c:v>
                </c:pt>
                <c:pt idx="1">
                  <c:v>общий итог по занятию</c:v>
                </c:pt>
                <c:pt idx="2">
                  <c:v>общий итог по уроку/заняти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81</c:v>
                </c:pt>
                <c:pt idx="1">
                  <c:v>0.61</c:v>
                </c:pt>
                <c:pt idx="2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3932368"/>
        <c:axId val="1883945968"/>
      </c:barChart>
      <c:catAx>
        <c:axId val="188393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3945968"/>
        <c:crosses val="autoZero"/>
        <c:auto val="1"/>
        <c:lblAlgn val="ctr"/>
        <c:lblOffset val="100"/>
        <c:noMultiLvlLbl val="0"/>
      </c:catAx>
      <c:valAx>
        <c:axId val="18839459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88393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1FF6-3F9D-4BDB-B444-8347CCAD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 Е</dc:creator>
  <cp:lastModifiedBy>Татаринова О Е</cp:lastModifiedBy>
  <cp:revision>2</cp:revision>
  <dcterms:created xsi:type="dcterms:W3CDTF">2023-02-02T08:16:00Z</dcterms:created>
  <dcterms:modified xsi:type="dcterms:W3CDTF">2023-02-02T08:16:00Z</dcterms:modified>
</cp:coreProperties>
</file>